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412C60CA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1663700" cy="863600"/>
            <wp:effectExtent l="0" t="0" r="0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fldChar w:fldCharType="begin"/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instrText xml:space="preserve"> INCLUDEPICTURE "https://lh7-rt.googleusercontent.com/docsz/AD_4nXeU0ugIKOqrKhAqwvDym2ElJ4H5XSH-E0BRJC9CYMtpTgt3IsCtLSYdDv-b8lgHBVC2Tt5cHTkD_dfYrDsHHLYKO6q1fd7w8OzbWepXrDATk8TOiSKp-kNIezZiFPEw26JUqnD7CzwSqDITHKI4AjY?key=JpJZl7Qa16kxznLD0zF7ujwX" \* MERGEFORMATINET </w:instrTex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fldChar w:fldCharType="end"/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Ministry of Education and Research of the Republic of Moldova</w:t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Technical University of Moldova</w:t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Department of Software and Automation Engineering</w:t>
      </w:r>
    </w:p>
    <w:p w:rsidR="00164940" w:rsidRPr="003445D6" w:rsidRDefault="00164940" w:rsidP="003445D6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R</w:t>
      </w:r>
      <w:r w:rsidR="000D70C2"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E</w:t>
      </w: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PORT</w:t>
      </w:r>
    </w:p>
    <w:p w:rsidR="00164940" w:rsidRPr="003445D6" w:rsidRDefault="00164940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Laboratory work No. 1.</w:t>
      </w:r>
      <w:r w:rsidR="002C5838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2</w:t>
      </w:r>
    </w:p>
    <w:p w:rsidR="00164940" w:rsidRDefault="00164940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28"/>
          <w14:ligatures w14:val="none"/>
        </w:rPr>
      </w:pP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D</w:t>
      </w:r>
      <w:r w:rsidR="000D70C2"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iscipline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: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40"/>
          <w:szCs w:val="28"/>
          <w14:ligatures w14:val="none"/>
        </w:rPr>
        <w:t>Embedded Systems</w:t>
      </w:r>
    </w:p>
    <w:p w:rsidR="003445D6" w:rsidRPr="003445D6" w:rsidRDefault="003445D6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14:ligatures w14:val="none"/>
        </w:rPr>
      </w:pPr>
    </w:p>
    <w:p w:rsidR="00164940" w:rsidRPr="003445D6" w:rsidRDefault="00164940" w:rsidP="003445D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  </w:t>
      </w:r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Elaborated:  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Berco</w:t>
      </w:r>
      <w:proofErr w:type="spellEnd"/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Andrei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, FAF - 221 </w:t>
      </w:r>
    </w:p>
    <w:p w:rsidR="00164940" w:rsidRPr="003445D6" w:rsidRDefault="00164940" w:rsidP="003445D6">
      <w:pPr>
        <w:spacing w:after="24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164940" w:rsidRPr="003445D6" w:rsidRDefault="000D70C2" w:rsidP="003445D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hecked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ab/>
      </w:r>
      <w:proofErr w:type="spellStart"/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asist</w:t>
      </w:r>
      <w:proofErr w:type="spellEnd"/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. univ.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Martiniuc</w:t>
      </w:r>
      <w:proofErr w:type="spellEnd"/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A.</w:t>
      </w:r>
    </w:p>
    <w:p w:rsidR="00164940" w:rsidRPr="003445D6" w:rsidRDefault="00164940" w:rsidP="003445D6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:rsidR="00164940" w:rsidRPr="003445D6" w:rsidRDefault="00164940" w:rsidP="003445D6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:rsidR="00164940" w:rsidRPr="003445D6" w:rsidRDefault="00164940" w:rsidP="003445D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hișinău</w:t>
      </w:r>
      <w:proofErr w:type="spellEnd"/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202</w:t>
      </w:r>
      <w:r w:rsidR="00E677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5</w:t>
      </w:r>
    </w:p>
    <w:p w:rsidR="00393120" w:rsidRPr="003445D6" w:rsidRDefault="00393120" w:rsidP="003445D6">
      <w:pPr>
        <w:spacing w:line="360" w:lineRule="auto"/>
        <w:rPr>
          <w:rFonts w:ascii="Times New Roman" w:hAnsi="Times New Roman" w:cs="Times New Roman"/>
        </w:rPr>
      </w:pPr>
    </w:p>
    <w:p w:rsidR="00393120" w:rsidRPr="002C5838" w:rsidRDefault="000D70C2" w:rsidP="002C58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C5838">
        <w:rPr>
          <w:rFonts w:ascii="Times New Roman" w:hAnsi="Times New Roman" w:cs="Times New Roman"/>
          <w:b/>
          <w:sz w:val="32"/>
        </w:rPr>
        <w:lastRenderedPageBreak/>
        <w:t>Analysis of the Situation in the Field</w:t>
      </w:r>
    </w:p>
    <w:p w:rsidR="00393120" w:rsidRPr="002C5838" w:rsidRDefault="00393120" w:rsidP="002C5838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:rsidR="00393120" w:rsidRPr="002C5838" w:rsidRDefault="000D70C2" w:rsidP="002C58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ro-RO"/>
        </w:rPr>
      </w:pPr>
      <w:r w:rsidRPr="002C5838">
        <w:rPr>
          <w:rFonts w:ascii="Times New Roman" w:hAnsi="Times New Roman" w:cs="Times New Roman"/>
          <w:b/>
          <w:sz w:val="28"/>
        </w:rPr>
        <w:t>Description of the Technologies Used and Application Context</w:t>
      </w:r>
    </w:p>
    <w:p w:rsidR="002C5838" w:rsidRPr="002C5838" w:rsidRDefault="002C5838" w:rsidP="002C5838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>With the increasing demand for embedded systems in various applications, microcontrollers (MCUs) have become essential for efficient human-machine interaction. In modern embedded systems, input devices like keypads and output displays such as LCDs are widely used for interfacing with users. Implementing secure access mechanisms, such as password-protected systems, is crucial in fields like security, automation, and control systems.</w:t>
      </w:r>
    </w:p>
    <w:p w:rsidR="002C5838" w:rsidRPr="002C5838" w:rsidRDefault="002C5838" w:rsidP="002C5838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>This laboratory work aims to familiarize students with the principles of peripheral interaction using the STDIO library to facilitate communication between a keypad and an LCD. The project involves developing an MCU-based system that verifies a user-inputted code and provides visual feedback using LEDs and an LCD.</w:t>
      </w:r>
    </w:p>
    <w:p w:rsidR="008F46A9" w:rsidRPr="002C5838" w:rsidRDefault="008F46A9" w:rsidP="002C583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8F46A9" w:rsidRPr="002C5838" w:rsidRDefault="000D70C2" w:rsidP="002C58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C5838">
        <w:rPr>
          <w:rFonts w:ascii="Times New Roman" w:hAnsi="Times New Roman" w:cs="Times New Roman"/>
          <w:b/>
          <w:sz w:val="28"/>
        </w:rPr>
        <w:t>Overview of the Hardware and Software Components Used</w:t>
      </w:r>
    </w:p>
    <w:p w:rsidR="000D70C2" w:rsidRPr="002C5838" w:rsidRDefault="000D70C2" w:rsidP="002C5838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2C5838">
        <w:rPr>
          <w:rFonts w:ascii="Times New Roman" w:hAnsi="Times New Roman" w:cs="Times New Roman"/>
          <w:b/>
          <w:i w:val="0"/>
          <w:color w:val="000000" w:themeColor="text1"/>
        </w:rPr>
        <w:t>Hardware Components</w:t>
      </w:r>
    </w:p>
    <w:p w:rsidR="002C5838" w:rsidRPr="002C5838" w:rsidRDefault="002C5838" w:rsidP="002C5838">
      <w:pPr>
        <w:pStyle w:val="NormalWeb"/>
        <w:numPr>
          <w:ilvl w:val="0"/>
          <w:numId w:val="30"/>
        </w:numPr>
        <w:spacing w:line="360" w:lineRule="auto"/>
        <w:jc w:val="both"/>
      </w:pPr>
      <w:r w:rsidRPr="002C5838">
        <w:rPr>
          <w:rStyle w:val="Strong"/>
        </w:rPr>
        <w:t>Microcontroller</w:t>
      </w:r>
      <w:r w:rsidRPr="002C5838">
        <w:t xml:space="preserve"> (Arduino </w:t>
      </w:r>
      <w:r w:rsidRPr="002C5838">
        <w:t>Mega 2560</w:t>
      </w:r>
      <w:r w:rsidRPr="002C5838">
        <w:t>) – Serves as the processing unit for handling input and output operations.</w:t>
      </w:r>
    </w:p>
    <w:p w:rsidR="002C5838" w:rsidRPr="002C5838" w:rsidRDefault="002C5838" w:rsidP="002C5838">
      <w:pPr>
        <w:pStyle w:val="NormalWeb"/>
        <w:numPr>
          <w:ilvl w:val="0"/>
          <w:numId w:val="30"/>
        </w:numPr>
        <w:spacing w:line="360" w:lineRule="auto"/>
        <w:jc w:val="both"/>
      </w:pPr>
      <w:r w:rsidRPr="002C5838">
        <w:rPr>
          <w:rStyle w:val="Strong"/>
        </w:rPr>
        <w:t>Keypad 4x4</w:t>
      </w:r>
      <w:r w:rsidRPr="002C5838">
        <w:t xml:space="preserve"> – A 16-button matrix used for user input.</w:t>
      </w:r>
    </w:p>
    <w:p w:rsidR="002C5838" w:rsidRPr="002C5838" w:rsidRDefault="002C5838" w:rsidP="002C5838">
      <w:pPr>
        <w:pStyle w:val="NormalWeb"/>
        <w:numPr>
          <w:ilvl w:val="0"/>
          <w:numId w:val="30"/>
        </w:numPr>
        <w:spacing w:line="360" w:lineRule="auto"/>
        <w:jc w:val="both"/>
      </w:pPr>
      <w:r w:rsidRPr="002C5838">
        <w:rPr>
          <w:rStyle w:val="Strong"/>
        </w:rPr>
        <w:t>LCD 2x16</w:t>
      </w:r>
      <w:r w:rsidRPr="002C5838">
        <w:t xml:space="preserve"> – A character display used to provide real-time feedback.</w:t>
      </w:r>
    </w:p>
    <w:p w:rsidR="002C5838" w:rsidRPr="002C5838" w:rsidRDefault="002C5838" w:rsidP="002C5838">
      <w:pPr>
        <w:pStyle w:val="NormalWeb"/>
        <w:numPr>
          <w:ilvl w:val="0"/>
          <w:numId w:val="30"/>
        </w:numPr>
        <w:spacing w:line="360" w:lineRule="auto"/>
        <w:jc w:val="both"/>
      </w:pPr>
      <w:r w:rsidRPr="002C5838">
        <w:rPr>
          <w:rStyle w:val="Strong"/>
        </w:rPr>
        <w:t>LEDs (Red and Green)</w:t>
      </w:r>
      <w:r w:rsidRPr="002C5838">
        <w:t xml:space="preserve"> – Indicate success or failure of the authentication process.</w:t>
      </w:r>
    </w:p>
    <w:p w:rsidR="002C5838" w:rsidRPr="002C5838" w:rsidRDefault="002C5838" w:rsidP="002C5838">
      <w:pPr>
        <w:pStyle w:val="NormalWeb"/>
        <w:numPr>
          <w:ilvl w:val="0"/>
          <w:numId w:val="30"/>
        </w:numPr>
        <w:spacing w:line="360" w:lineRule="auto"/>
        <w:jc w:val="both"/>
      </w:pPr>
      <w:r w:rsidRPr="002C5838">
        <w:rPr>
          <w:rStyle w:val="Strong"/>
        </w:rPr>
        <w:t>220 Ω Resistor</w:t>
      </w:r>
      <w:r w:rsidRPr="002C5838">
        <w:t xml:space="preserve"> – Used for current-limiting to protect components.</w:t>
      </w:r>
    </w:p>
    <w:p w:rsidR="002C5838" w:rsidRPr="002C5838" w:rsidRDefault="002C5838" w:rsidP="002C5838">
      <w:pPr>
        <w:pStyle w:val="NormalWeb"/>
        <w:numPr>
          <w:ilvl w:val="0"/>
          <w:numId w:val="30"/>
        </w:numPr>
        <w:spacing w:line="360" w:lineRule="auto"/>
        <w:jc w:val="both"/>
      </w:pPr>
      <w:r w:rsidRPr="002C5838">
        <w:rPr>
          <w:rStyle w:val="Strong"/>
        </w:rPr>
        <w:t>Breadboard and Jumper Wires</w:t>
      </w:r>
      <w:r w:rsidRPr="002C5838">
        <w:t xml:space="preserve"> – For prototyping and connecting components.</w:t>
      </w:r>
    </w:p>
    <w:p w:rsidR="002C5838" w:rsidRPr="002C5838" w:rsidRDefault="002C5838" w:rsidP="002C5838">
      <w:pPr>
        <w:pStyle w:val="NormalWeb"/>
        <w:numPr>
          <w:ilvl w:val="0"/>
          <w:numId w:val="30"/>
        </w:numPr>
        <w:spacing w:line="360" w:lineRule="auto"/>
        <w:jc w:val="both"/>
      </w:pPr>
      <w:r w:rsidRPr="002C5838">
        <w:rPr>
          <w:rStyle w:val="Strong"/>
        </w:rPr>
        <w:t>Power Supply (USB or Battery)</w:t>
      </w:r>
      <w:r w:rsidRPr="002C5838">
        <w:t xml:space="preserve"> – Provides power to the MCU.</w:t>
      </w:r>
    </w:p>
    <w:p w:rsidR="000D70C2" w:rsidRPr="002C5838" w:rsidRDefault="000D70C2" w:rsidP="002C583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D70C2" w:rsidRPr="002C5838" w:rsidRDefault="000D70C2" w:rsidP="002C5838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2C5838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Software Components</w:t>
      </w:r>
    </w:p>
    <w:p w:rsidR="002C5838" w:rsidRPr="002C5838" w:rsidRDefault="002C5838" w:rsidP="002C5838">
      <w:pPr>
        <w:pStyle w:val="NormalWeb"/>
        <w:numPr>
          <w:ilvl w:val="0"/>
          <w:numId w:val="31"/>
        </w:numPr>
        <w:spacing w:line="360" w:lineRule="auto"/>
        <w:jc w:val="both"/>
      </w:pPr>
      <w:r w:rsidRPr="002C5838">
        <w:rPr>
          <w:rStyle w:val="Strong"/>
        </w:rPr>
        <w:t>Arduino IDE / ESP-IDF</w:t>
      </w:r>
      <w:r w:rsidRPr="002C5838">
        <w:t xml:space="preserve"> – Development environments for programming the microcontroller.</w:t>
      </w:r>
    </w:p>
    <w:p w:rsidR="002C5838" w:rsidRPr="002C5838" w:rsidRDefault="002C5838" w:rsidP="002C5838">
      <w:pPr>
        <w:pStyle w:val="NormalWeb"/>
        <w:numPr>
          <w:ilvl w:val="0"/>
          <w:numId w:val="31"/>
        </w:numPr>
        <w:spacing w:line="360" w:lineRule="auto"/>
        <w:jc w:val="both"/>
      </w:pPr>
      <w:r w:rsidRPr="002C5838">
        <w:rPr>
          <w:rStyle w:val="Strong"/>
        </w:rPr>
        <w:t>STDIO Library</w:t>
      </w:r>
      <w:r w:rsidRPr="002C5838">
        <w:t xml:space="preserve"> – Used for serial communication and user interaction.</w:t>
      </w:r>
    </w:p>
    <w:p w:rsidR="002C5838" w:rsidRPr="002C5838" w:rsidRDefault="002C5838" w:rsidP="002C5838">
      <w:pPr>
        <w:pStyle w:val="NormalWeb"/>
        <w:numPr>
          <w:ilvl w:val="0"/>
          <w:numId w:val="31"/>
        </w:numPr>
        <w:spacing w:line="360" w:lineRule="auto"/>
        <w:jc w:val="both"/>
      </w:pPr>
      <w:r w:rsidRPr="002C5838">
        <w:rPr>
          <w:rStyle w:val="Strong"/>
        </w:rPr>
        <w:t>Keypad Library</w:t>
      </w:r>
      <w:r w:rsidRPr="002C5838">
        <w:t xml:space="preserve"> – Facilitates scanning and decoding of keypad inputs.</w:t>
      </w:r>
    </w:p>
    <w:p w:rsidR="002C5838" w:rsidRPr="002C5838" w:rsidRDefault="002C5838" w:rsidP="002C5838">
      <w:pPr>
        <w:pStyle w:val="NormalWeb"/>
        <w:numPr>
          <w:ilvl w:val="0"/>
          <w:numId w:val="31"/>
        </w:numPr>
        <w:spacing w:line="360" w:lineRule="auto"/>
        <w:jc w:val="both"/>
      </w:pPr>
      <w:proofErr w:type="spellStart"/>
      <w:r w:rsidRPr="002C5838">
        <w:rPr>
          <w:rStyle w:val="Strong"/>
        </w:rPr>
        <w:t>LiquidCrystal</w:t>
      </w:r>
      <w:proofErr w:type="spellEnd"/>
      <w:r w:rsidRPr="002C5838">
        <w:rPr>
          <w:rStyle w:val="Strong"/>
        </w:rPr>
        <w:t xml:space="preserve"> Library</w:t>
      </w:r>
      <w:r w:rsidRPr="002C5838">
        <w:t xml:space="preserve"> – Enables interaction with the LCD display.</w:t>
      </w:r>
    </w:p>
    <w:p w:rsidR="008F46A9" w:rsidRPr="002C5838" w:rsidRDefault="008F46A9" w:rsidP="002C5838">
      <w:pPr>
        <w:spacing w:line="360" w:lineRule="auto"/>
        <w:jc w:val="both"/>
        <w:rPr>
          <w:rFonts w:ascii="Times New Roman" w:hAnsi="Times New Roman" w:cs="Times New Roman"/>
        </w:rPr>
      </w:pPr>
    </w:p>
    <w:p w:rsidR="008F46A9" w:rsidRPr="002C5838" w:rsidRDefault="000D70C2" w:rsidP="002C58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C5838">
        <w:rPr>
          <w:rFonts w:ascii="Times New Roman" w:hAnsi="Times New Roman" w:cs="Times New Roman"/>
          <w:b/>
          <w:sz w:val="28"/>
        </w:rPr>
        <w:t>System Architecture Explanation and Solution Justification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t>The system follows a modular approach, where each peripheral is controlled by a dedicated function. The microcontroller continuously listens for user input via the keypad. When a user enters a code, the system compares it with a predefined password. If the input matches, a success message is displayed on the LCD, and a green LED turns on. Otherwise, an error message is displayed, and a red LED turns on. The solution is efficient, cost-effective, and applicable in real-world scenarios such as access control systems and embedded security applications.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rPr>
          <w:rStyle w:val="Strong"/>
        </w:rPr>
        <w:t>Why this solution?</w:t>
      </w:r>
    </w:p>
    <w:p w:rsidR="002C5838" w:rsidRPr="002C5838" w:rsidRDefault="002C5838" w:rsidP="002C5838">
      <w:pPr>
        <w:pStyle w:val="NormalWeb"/>
        <w:numPr>
          <w:ilvl w:val="0"/>
          <w:numId w:val="32"/>
        </w:numPr>
        <w:spacing w:line="360" w:lineRule="auto"/>
        <w:jc w:val="both"/>
      </w:pPr>
      <w:r w:rsidRPr="002C5838">
        <w:rPr>
          <w:rStyle w:val="Strong"/>
        </w:rPr>
        <w:t>Reliability</w:t>
      </w:r>
      <w:r w:rsidRPr="002C5838">
        <w:t xml:space="preserve"> – The system ensures accurate user input detection and feedback.</w:t>
      </w:r>
    </w:p>
    <w:p w:rsidR="002C5838" w:rsidRPr="002C5838" w:rsidRDefault="002C5838" w:rsidP="002C5838">
      <w:pPr>
        <w:pStyle w:val="NormalWeb"/>
        <w:numPr>
          <w:ilvl w:val="0"/>
          <w:numId w:val="32"/>
        </w:numPr>
        <w:spacing w:line="360" w:lineRule="auto"/>
        <w:jc w:val="both"/>
      </w:pPr>
      <w:r w:rsidRPr="002C5838">
        <w:rPr>
          <w:rStyle w:val="Strong"/>
        </w:rPr>
        <w:t>Scalability</w:t>
      </w:r>
      <w:r w:rsidRPr="002C5838">
        <w:t xml:space="preserve"> – It can be extended to include more features, such as wireless communication.</w:t>
      </w:r>
    </w:p>
    <w:p w:rsidR="002C5838" w:rsidRPr="002C5838" w:rsidRDefault="002C5838" w:rsidP="002C5838">
      <w:pPr>
        <w:pStyle w:val="NormalWeb"/>
        <w:numPr>
          <w:ilvl w:val="0"/>
          <w:numId w:val="32"/>
        </w:numPr>
        <w:spacing w:line="360" w:lineRule="auto"/>
        <w:jc w:val="both"/>
      </w:pPr>
      <w:r w:rsidRPr="002C5838">
        <w:rPr>
          <w:rStyle w:val="Strong"/>
        </w:rPr>
        <w:t>Ease of Implementation</w:t>
      </w:r>
      <w:r w:rsidRPr="002C5838">
        <w:t xml:space="preserve"> – Uses widely available components and libraries.</w:t>
      </w:r>
    </w:p>
    <w:p w:rsidR="002C5838" w:rsidRPr="002C5838" w:rsidRDefault="002C5838" w:rsidP="002C5838">
      <w:pPr>
        <w:pStyle w:val="NormalWeb"/>
        <w:numPr>
          <w:ilvl w:val="0"/>
          <w:numId w:val="32"/>
        </w:numPr>
        <w:spacing w:line="360" w:lineRule="auto"/>
        <w:jc w:val="both"/>
      </w:pPr>
      <w:r w:rsidRPr="002C5838">
        <w:rPr>
          <w:rStyle w:val="Strong"/>
        </w:rPr>
        <w:t>Low Power Consumption</w:t>
      </w:r>
      <w:r w:rsidRPr="002C5838">
        <w:t xml:space="preserve"> – Suitable for battery-powered applications.</w:t>
      </w:r>
    </w:p>
    <w:p w:rsidR="008F46A9" w:rsidRPr="002C5838" w:rsidRDefault="008F46A9" w:rsidP="002C5838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66D" w:rsidRPr="002C5838" w:rsidRDefault="000D70C2" w:rsidP="002C583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o-RO"/>
          <w14:ligatures w14:val="none"/>
        </w:rPr>
      </w:pPr>
      <w:r w:rsidRPr="002C5838">
        <w:rPr>
          <w:rFonts w:ascii="Times New Roman" w:hAnsi="Times New Roman" w:cs="Times New Roman"/>
          <w:b/>
          <w:sz w:val="28"/>
        </w:rPr>
        <w:t>Case Study: LED Control in an Industrial Automation System</w:t>
      </w:r>
    </w:p>
    <w:p w:rsidR="000D70C2" w:rsidRPr="002C5838" w:rsidRDefault="000D70C2" w:rsidP="002C5838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2C5838">
        <w:rPr>
          <w:rFonts w:ascii="Times New Roman" w:hAnsi="Times New Roman" w:cs="Times New Roman"/>
          <w:b/>
          <w:i w:val="0"/>
          <w:color w:val="000000" w:themeColor="text1"/>
        </w:rPr>
        <w:t>Context and Necessity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rPr>
          <w:rStyle w:val="Strong"/>
        </w:rPr>
        <w:t>Context and Necessity</w:t>
      </w:r>
      <w:r w:rsidRPr="002C5838">
        <w:t xml:space="preserve"> In security-sensitive environments such as office buildings, laboratories, or industrial facilities, access control systems play a crucial role in restricting unauthorized entry. </w:t>
      </w:r>
      <w:r w:rsidRPr="002C5838">
        <w:lastRenderedPageBreak/>
        <w:t>A microcontroller-based solution using a keypad and LCD provides a cost-effective and reliable method for authentication.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t>This case study examines the implementation of an Arduino Uno-based access control system that verifies user input through a password mechanism and provides immediate feedback via an LCD and LEDs.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rPr>
          <w:rStyle w:val="Strong"/>
        </w:rPr>
        <w:t>Practical Implementation</w:t>
      </w:r>
      <w:r w:rsidRPr="002C5838">
        <w:t xml:space="preserve"> A security door system is equipped with an Arduino Uno microcontroller, a 4x4 keypad for user authentication, and a 2x16 LCD for displaying status messages. LEDs indicate authentication success or failure.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t>Each LED has a well-defined role in the system:</w:t>
      </w:r>
    </w:p>
    <w:p w:rsidR="002C5838" w:rsidRPr="002C5838" w:rsidRDefault="002C5838" w:rsidP="002C5838">
      <w:pPr>
        <w:pStyle w:val="NormalWeb"/>
        <w:numPr>
          <w:ilvl w:val="0"/>
          <w:numId w:val="33"/>
        </w:numPr>
        <w:spacing w:line="360" w:lineRule="auto"/>
        <w:jc w:val="both"/>
      </w:pPr>
      <w:r w:rsidRPr="002C5838">
        <w:rPr>
          <w:rStyle w:val="Strong"/>
        </w:rPr>
        <w:t>Green LED</w:t>
      </w:r>
      <w:r w:rsidRPr="002C5838">
        <w:t xml:space="preserve"> – Indicates successful authentication, unlocking the door.</w:t>
      </w:r>
    </w:p>
    <w:p w:rsidR="002C5838" w:rsidRPr="002C5838" w:rsidRDefault="002C5838" w:rsidP="002C5838">
      <w:pPr>
        <w:pStyle w:val="NormalWeb"/>
        <w:numPr>
          <w:ilvl w:val="0"/>
          <w:numId w:val="33"/>
        </w:numPr>
        <w:spacing w:line="360" w:lineRule="auto"/>
        <w:jc w:val="both"/>
      </w:pPr>
      <w:r w:rsidRPr="002C5838">
        <w:rPr>
          <w:rStyle w:val="Strong"/>
        </w:rPr>
        <w:t>Red LED</w:t>
      </w:r>
      <w:r w:rsidRPr="002C5838">
        <w:t xml:space="preserve"> – Signals authentication failure, keeping the door locked.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rPr>
          <w:rStyle w:val="Strong"/>
        </w:rPr>
        <w:t>Examples of Commands and Workflow:</w:t>
      </w:r>
    </w:p>
    <w:p w:rsidR="002C5838" w:rsidRPr="002C5838" w:rsidRDefault="002C5838" w:rsidP="002C5838">
      <w:pPr>
        <w:pStyle w:val="NormalWeb"/>
        <w:numPr>
          <w:ilvl w:val="0"/>
          <w:numId w:val="34"/>
        </w:numPr>
        <w:spacing w:line="360" w:lineRule="auto"/>
        <w:jc w:val="both"/>
      </w:pPr>
      <w:r w:rsidRPr="002C5838">
        <w:t>A user enters a 4-digit passcode on the keypad.</w:t>
      </w:r>
    </w:p>
    <w:p w:rsidR="002C5838" w:rsidRPr="002C5838" w:rsidRDefault="002C5838" w:rsidP="002C5838">
      <w:pPr>
        <w:pStyle w:val="NormalWeb"/>
        <w:numPr>
          <w:ilvl w:val="0"/>
          <w:numId w:val="34"/>
        </w:numPr>
        <w:spacing w:line="360" w:lineRule="auto"/>
        <w:jc w:val="both"/>
      </w:pPr>
      <w:r w:rsidRPr="002C5838">
        <w:t>The microcontroller compares the entered passcode with the stored password.</w:t>
      </w:r>
    </w:p>
    <w:p w:rsidR="002C5838" w:rsidRPr="002C5838" w:rsidRDefault="002C5838" w:rsidP="002C5838">
      <w:pPr>
        <w:pStyle w:val="NormalWeb"/>
        <w:numPr>
          <w:ilvl w:val="0"/>
          <w:numId w:val="34"/>
        </w:numPr>
        <w:spacing w:line="360" w:lineRule="auto"/>
        <w:jc w:val="both"/>
      </w:pPr>
      <w:r w:rsidRPr="002C5838">
        <w:t>If the code is correct:</w:t>
      </w:r>
    </w:p>
    <w:p w:rsidR="002C5838" w:rsidRPr="002C5838" w:rsidRDefault="002C5838" w:rsidP="002C5838">
      <w:pPr>
        <w:pStyle w:val="NormalWeb"/>
        <w:numPr>
          <w:ilvl w:val="1"/>
          <w:numId w:val="34"/>
        </w:numPr>
        <w:spacing w:line="360" w:lineRule="auto"/>
        <w:jc w:val="both"/>
      </w:pPr>
      <w:r w:rsidRPr="002C5838">
        <w:t>The LCD displays "Access Granted."</w:t>
      </w:r>
    </w:p>
    <w:p w:rsidR="002C5838" w:rsidRPr="002C5838" w:rsidRDefault="002C5838" w:rsidP="002C5838">
      <w:pPr>
        <w:pStyle w:val="NormalWeb"/>
        <w:numPr>
          <w:ilvl w:val="1"/>
          <w:numId w:val="34"/>
        </w:numPr>
        <w:spacing w:line="360" w:lineRule="auto"/>
        <w:jc w:val="both"/>
      </w:pPr>
      <w:r w:rsidRPr="002C5838">
        <w:t>The green LED lights up, and the door unlocks.</w:t>
      </w:r>
    </w:p>
    <w:p w:rsidR="002C5838" w:rsidRPr="002C5838" w:rsidRDefault="002C5838" w:rsidP="002C5838">
      <w:pPr>
        <w:pStyle w:val="NormalWeb"/>
        <w:numPr>
          <w:ilvl w:val="0"/>
          <w:numId w:val="34"/>
        </w:numPr>
        <w:spacing w:line="360" w:lineRule="auto"/>
        <w:jc w:val="both"/>
      </w:pPr>
      <w:r w:rsidRPr="002C5838">
        <w:t>If the code is incorrect:</w:t>
      </w:r>
    </w:p>
    <w:p w:rsidR="002C5838" w:rsidRPr="002C5838" w:rsidRDefault="002C5838" w:rsidP="002C5838">
      <w:pPr>
        <w:pStyle w:val="NormalWeb"/>
        <w:numPr>
          <w:ilvl w:val="1"/>
          <w:numId w:val="34"/>
        </w:numPr>
        <w:spacing w:line="360" w:lineRule="auto"/>
        <w:jc w:val="both"/>
      </w:pPr>
      <w:r w:rsidRPr="002C5838">
        <w:t>The LCD displays "Access Denied."</w:t>
      </w:r>
    </w:p>
    <w:p w:rsidR="002C5838" w:rsidRPr="002C5838" w:rsidRDefault="002C5838" w:rsidP="002C5838">
      <w:pPr>
        <w:pStyle w:val="NormalWeb"/>
        <w:numPr>
          <w:ilvl w:val="1"/>
          <w:numId w:val="34"/>
        </w:numPr>
        <w:spacing w:line="360" w:lineRule="auto"/>
        <w:jc w:val="both"/>
      </w:pPr>
      <w:r w:rsidRPr="002C5838">
        <w:t>The red LED lights up, preventing entry.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rPr>
          <w:rStyle w:val="Strong"/>
        </w:rPr>
        <w:t>Extending the Case Study</w:t>
      </w:r>
      <w:r w:rsidRPr="002C5838">
        <w:t xml:space="preserve"> This solution can be adapted for other security and automation applications, such as:</w:t>
      </w:r>
    </w:p>
    <w:p w:rsidR="002C5838" w:rsidRPr="002C5838" w:rsidRDefault="002C5838" w:rsidP="002C5838">
      <w:pPr>
        <w:pStyle w:val="NormalWeb"/>
        <w:numPr>
          <w:ilvl w:val="0"/>
          <w:numId w:val="35"/>
        </w:numPr>
        <w:spacing w:line="360" w:lineRule="auto"/>
        <w:jc w:val="both"/>
      </w:pPr>
      <w:r w:rsidRPr="002C5838">
        <w:rPr>
          <w:rStyle w:val="Strong"/>
        </w:rPr>
        <w:t>Multi-Level Access Control:</w:t>
      </w:r>
      <w:r w:rsidRPr="002C5838">
        <w:t xml:space="preserve"> Assigning different passwords for different security levels.</w:t>
      </w:r>
    </w:p>
    <w:p w:rsidR="002C5838" w:rsidRPr="002C5838" w:rsidRDefault="002C5838" w:rsidP="002C5838">
      <w:pPr>
        <w:pStyle w:val="NormalWeb"/>
        <w:numPr>
          <w:ilvl w:val="0"/>
          <w:numId w:val="35"/>
        </w:numPr>
        <w:spacing w:line="360" w:lineRule="auto"/>
        <w:jc w:val="both"/>
      </w:pPr>
      <w:r w:rsidRPr="002C5838">
        <w:rPr>
          <w:rStyle w:val="Strong"/>
        </w:rPr>
        <w:t>Remote Authentication:</w:t>
      </w:r>
      <w:r w:rsidRPr="002C5838">
        <w:t xml:space="preserve"> Integrating the system with a Wi-Fi or Bluetooth module to allow remote control.</w:t>
      </w:r>
    </w:p>
    <w:p w:rsidR="002C5838" w:rsidRPr="002C5838" w:rsidRDefault="002C5838" w:rsidP="002C5838">
      <w:pPr>
        <w:pStyle w:val="NormalWeb"/>
        <w:numPr>
          <w:ilvl w:val="0"/>
          <w:numId w:val="35"/>
        </w:numPr>
        <w:spacing w:line="360" w:lineRule="auto"/>
        <w:jc w:val="both"/>
      </w:pPr>
      <w:r w:rsidRPr="002C5838">
        <w:rPr>
          <w:rStyle w:val="Strong"/>
        </w:rPr>
        <w:t>Data Logging:</w:t>
      </w:r>
      <w:r w:rsidRPr="002C5838">
        <w:t xml:space="preserve"> Storing incorrect login attempts for security audits.</w:t>
      </w:r>
    </w:p>
    <w:p w:rsidR="002C5838" w:rsidRPr="002C5838" w:rsidRDefault="002C5838" w:rsidP="002C5838">
      <w:pPr>
        <w:pStyle w:val="NormalWeb"/>
        <w:spacing w:line="360" w:lineRule="auto"/>
        <w:jc w:val="both"/>
      </w:pPr>
      <w:r w:rsidRPr="002C5838">
        <w:rPr>
          <w:rStyle w:val="Strong"/>
        </w:rPr>
        <w:lastRenderedPageBreak/>
        <w:t>Benefits and Impact</w:t>
      </w:r>
      <w:r w:rsidRPr="002C5838">
        <w:t xml:space="preserve"> Using a microcontroller-based access control system offers multiple advantages:</w:t>
      </w:r>
    </w:p>
    <w:p w:rsidR="002C5838" w:rsidRPr="002C5838" w:rsidRDefault="002C5838" w:rsidP="002C5838">
      <w:pPr>
        <w:pStyle w:val="NormalWeb"/>
        <w:numPr>
          <w:ilvl w:val="0"/>
          <w:numId w:val="36"/>
        </w:numPr>
        <w:spacing w:line="360" w:lineRule="auto"/>
        <w:jc w:val="both"/>
      </w:pPr>
      <w:r w:rsidRPr="002C5838">
        <w:rPr>
          <w:rStyle w:val="Strong"/>
        </w:rPr>
        <w:t>Enhanced Security:</w:t>
      </w:r>
      <w:r w:rsidRPr="002C5838">
        <w:t xml:space="preserve"> Prevents unauthorized access using password authentication.</w:t>
      </w:r>
    </w:p>
    <w:p w:rsidR="002C5838" w:rsidRPr="002C5838" w:rsidRDefault="002C5838" w:rsidP="002C5838">
      <w:pPr>
        <w:pStyle w:val="NormalWeb"/>
        <w:numPr>
          <w:ilvl w:val="0"/>
          <w:numId w:val="36"/>
        </w:numPr>
        <w:spacing w:line="360" w:lineRule="auto"/>
        <w:jc w:val="both"/>
      </w:pPr>
      <w:r w:rsidRPr="002C5838">
        <w:rPr>
          <w:rStyle w:val="Strong"/>
        </w:rPr>
        <w:t>User-Friendly Interface:</w:t>
      </w:r>
      <w:r w:rsidRPr="002C5838">
        <w:t xml:space="preserve"> The LCD provides clear real-time feedback.</w:t>
      </w:r>
    </w:p>
    <w:p w:rsidR="002C5838" w:rsidRPr="002C5838" w:rsidRDefault="002C5838" w:rsidP="002C5838">
      <w:pPr>
        <w:pStyle w:val="NormalWeb"/>
        <w:numPr>
          <w:ilvl w:val="0"/>
          <w:numId w:val="36"/>
        </w:numPr>
        <w:spacing w:line="360" w:lineRule="auto"/>
        <w:jc w:val="both"/>
      </w:pPr>
      <w:r w:rsidRPr="002C5838">
        <w:rPr>
          <w:rStyle w:val="Strong"/>
        </w:rPr>
        <w:t>Cost-Effective:</w:t>
      </w:r>
      <w:r w:rsidRPr="002C5838">
        <w:t xml:space="preserve"> Uses inexpensive and readily available components.</w:t>
      </w:r>
    </w:p>
    <w:p w:rsidR="002C5838" w:rsidRPr="002C5838" w:rsidRDefault="002C5838" w:rsidP="002C5838">
      <w:pPr>
        <w:pStyle w:val="NormalWeb"/>
        <w:numPr>
          <w:ilvl w:val="0"/>
          <w:numId w:val="36"/>
        </w:numPr>
        <w:spacing w:line="360" w:lineRule="auto"/>
        <w:jc w:val="both"/>
      </w:pPr>
      <w:r w:rsidRPr="002C5838">
        <w:rPr>
          <w:rStyle w:val="Strong"/>
        </w:rPr>
        <w:t>Scalability:</w:t>
      </w:r>
      <w:r w:rsidRPr="002C5838">
        <w:t xml:space="preserve"> The system can be expanded with additional security features like biometric authentication or RFID-based access control.</w:t>
      </w:r>
    </w:p>
    <w:p w:rsidR="001D666D" w:rsidRPr="002C5838" w:rsidRDefault="001D666D" w:rsidP="002C583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1D666D" w:rsidRPr="002C5838" w:rsidRDefault="001D666D" w:rsidP="002C583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393120" w:rsidRPr="002C5838" w:rsidRDefault="000D70C2" w:rsidP="002C58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C5838">
        <w:rPr>
          <w:rFonts w:ascii="Times New Roman" w:hAnsi="Times New Roman" w:cs="Times New Roman"/>
          <w:b/>
          <w:sz w:val="32"/>
        </w:rPr>
        <w:t>Design</w:t>
      </w:r>
    </w:p>
    <w:p w:rsidR="001414A8" w:rsidRPr="002C5838" w:rsidRDefault="0095438F" w:rsidP="002C58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C5838">
        <w:rPr>
          <w:rFonts w:ascii="Times New Roman" w:hAnsi="Times New Roman" w:cs="Times New Roman"/>
          <w:b/>
          <w:sz w:val="28"/>
        </w:rPr>
        <w:t>Architectural Sketch and Component Interconnection</w:t>
      </w:r>
    </w:p>
    <w:p w:rsidR="0095438F" w:rsidRPr="002C5838" w:rsidRDefault="0095438F" w:rsidP="002C58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>The system architecture is based on the interaction between:</w:t>
      </w:r>
    </w:p>
    <w:p w:rsidR="0095438F" w:rsidRPr="002C5838" w:rsidRDefault="0095438F" w:rsidP="002C583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 xml:space="preserve">An </w:t>
      </w:r>
      <w:r w:rsidRPr="002C58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duino Mega 2560</w:t>
      </w:r>
      <w:r w:rsidRPr="002C5838">
        <w:rPr>
          <w:rFonts w:ascii="Times New Roman" w:eastAsia="Times New Roman" w:hAnsi="Times New Roman" w:cs="Times New Roman"/>
          <w:kern w:val="0"/>
          <w14:ligatures w14:val="none"/>
        </w:rPr>
        <w:t xml:space="preserve"> microcontroller,</w:t>
      </w:r>
    </w:p>
    <w:p w:rsidR="0095438F" w:rsidRPr="002C5838" w:rsidRDefault="0095438F" w:rsidP="002C583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2C58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C</w:t>
      </w:r>
      <w:r w:rsidRPr="002C5838">
        <w:rPr>
          <w:rFonts w:ascii="Times New Roman" w:eastAsia="Times New Roman" w:hAnsi="Times New Roman" w:cs="Times New Roman"/>
          <w:kern w:val="0"/>
          <w14:ligatures w14:val="none"/>
        </w:rPr>
        <w:t xml:space="preserve"> for sending serial commands,</w:t>
      </w:r>
    </w:p>
    <w:p w:rsidR="0095438F" w:rsidRPr="002C5838" w:rsidRDefault="0095438F" w:rsidP="002C583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 xml:space="preserve">An </w:t>
      </w:r>
      <w:r w:rsidRPr="002C58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D</w:t>
      </w:r>
      <w:r w:rsidRPr="002C5838">
        <w:rPr>
          <w:rFonts w:ascii="Times New Roman" w:eastAsia="Times New Roman" w:hAnsi="Times New Roman" w:cs="Times New Roman"/>
          <w:kern w:val="0"/>
          <w14:ligatures w14:val="none"/>
        </w:rPr>
        <w:t xml:space="preserve"> connected to a digital pin of the microcontroller.</w:t>
      </w:r>
    </w:p>
    <w:p w:rsidR="002C5838" w:rsidRPr="002C5838" w:rsidRDefault="002C5838" w:rsidP="002C583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 xml:space="preserve">An LCD </w:t>
      </w:r>
      <w:proofErr w:type="gramStart"/>
      <w:r w:rsidRPr="002C5838">
        <w:rPr>
          <w:rFonts w:ascii="Times New Roman" w:eastAsia="Times New Roman" w:hAnsi="Times New Roman" w:cs="Times New Roman"/>
          <w:kern w:val="0"/>
          <w14:ligatures w14:val="none"/>
        </w:rPr>
        <w:t>display</w:t>
      </w:r>
      <w:proofErr w:type="gramEnd"/>
    </w:p>
    <w:p w:rsidR="002C5838" w:rsidRPr="002C5838" w:rsidRDefault="002C5838" w:rsidP="002C583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kern w:val="0"/>
          <w14:ligatures w14:val="none"/>
        </w:rPr>
        <w:t>A keypad</w:t>
      </w:r>
    </w:p>
    <w:p w:rsidR="001414A8" w:rsidRPr="002C5838" w:rsidRDefault="001414A8" w:rsidP="002C5838">
      <w:pPr>
        <w:spacing w:line="360" w:lineRule="auto"/>
        <w:jc w:val="both"/>
        <w:rPr>
          <w:rFonts w:ascii="Times New Roman" w:hAnsi="Times New Roman" w:cs="Times New Roman"/>
        </w:rPr>
      </w:pPr>
      <w:r w:rsidRPr="002C5838">
        <w:rPr>
          <w:rFonts w:ascii="Times New Roman" w:hAnsi="Times New Roman" w:cs="Times New Roman"/>
        </w:rPr>
        <w:fldChar w:fldCharType="begin"/>
      </w:r>
      <w:r w:rsidR="00356F24" w:rsidRPr="002C5838">
        <w:rPr>
          <w:rFonts w:ascii="Times New Roman" w:hAnsi="Times New Roman" w:cs="Times New Roman"/>
        </w:rPr>
        <w:instrText xml:space="preserve"> INCLUDEPICTURE "C:\\Users\\daria-briannareabciuc\\Library\\Group Containers\\UBF8T346G9.ms\\WebArchiveCopyPasteTempFiles\\com.microsoft.Word\\file-NCSgLuAAGxyXAViinx9VB7?se=2025-02-14T15:35:35Z&amp;sp=r&amp;sv=2024-08-04&amp;sr=b&amp;rscc=max-age=299, immutable, private&amp;rscd=attachment; filename=0dca11cc-6e97-46ae-8607-c3c5a169d04f&amp;sig=2Ct6C0p5rsbLpl1FnPNYmpEdOkLSdeYTIoFbv6ZpuhU=" \* MERGEFORMAT </w:instrText>
      </w:r>
      <w:r w:rsidRPr="002C5838">
        <w:rPr>
          <w:rFonts w:ascii="Times New Roman" w:hAnsi="Times New Roman" w:cs="Times New Roman"/>
        </w:rPr>
        <w:fldChar w:fldCharType="end"/>
      </w:r>
    </w:p>
    <w:p w:rsidR="001414A8" w:rsidRPr="002C5838" w:rsidRDefault="002C5838" w:rsidP="002C5838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2C5838">
        <w:rPr>
          <w:rFonts w:ascii="Times New Roman" w:hAnsi="Times New Roman" w:cs="Times New Roman"/>
          <w:b/>
          <w:bCs/>
          <w:lang w:val="ro-RO"/>
        </w:rPr>
        <w:lastRenderedPageBreak/>
        <w:drawing>
          <wp:inline distT="0" distB="0" distL="0" distR="0" wp14:anchorId="5278C4D3" wp14:editId="5A81A376">
            <wp:extent cx="5943600" cy="3820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8F" w:rsidRPr="002C5838" w:rsidRDefault="0095438F" w:rsidP="002C5838">
      <w:pPr>
        <w:spacing w:line="360" w:lineRule="auto"/>
        <w:ind w:left="2160" w:firstLine="720"/>
        <w:jc w:val="both"/>
        <w:rPr>
          <w:rFonts w:ascii="Times New Roman" w:hAnsi="Times New Roman" w:cs="Times New Roman"/>
          <w:i/>
          <w:sz w:val="22"/>
          <w:lang w:val="ro-RO"/>
        </w:rPr>
      </w:pPr>
      <w:r w:rsidRPr="002C5838">
        <w:rPr>
          <w:rFonts w:ascii="Times New Roman" w:hAnsi="Times New Roman" w:cs="Times New Roman"/>
          <w:i/>
          <w:sz w:val="22"/>
          <w:lang w:val="ro-RO"/>
        </w:rPr>
        <w:t>Figure 2.1</w:t>
      </w:r>
      <w:r w:rsidRPr="002C5838">
        <w:rPr>
          <w:rFonts w:ascii="Times New Roman" w:hAnsi="Times New Roman" w:cs="Times New Roman"/>
        </w:rPr>
        <w:t xml:space="preserve"> </w:t>
      </w:r>
      <w:r w:rsidRPr="002C5838">
        <w:rPr>
          <w:rFonts w:ascii="Times New Roman" w:hAnsi="Times New Roman" w:cs="Times New Roman"/>
          <w:i/>
          <w:sz w:val="22"/>
        </w:rPr>
        <w:t>Electrical schematic</w:t>
      </w:r>
    </w:p>
    <w:p w:rsidR="002C5838" w:rsidRPr="002C5838" w:rsidRDefault="002C5838" w:rsidP="002C5838">
      <w:pPr>
        <w:shd w:val="clear" w:color="auto" w:fill="FAFAFA"/>
        <w:spacing w:before="30" w:after="9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14:ligatures w14:val="none"/>
        </w:rPr>
        <w:t>Arduino Board (Arduino 2560)</w:t>
      </w:r>
    </w:p>
    <w:p w:rsidR="002C5838" w:rsidRPr="002C5838" w:rsidRDefault="002C5838" w:rsidP="002C5838">
      <w:pPr>
        <w:numPr>
          <w:ilvl w:val="0"/>
          <w:numId w:val="37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Central Component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 xml:space="preserve">: The Arduino </w:t>
      </w:r>
      <w:r w:rsidRPr="002C5838">
        <w:rPr>
          <w:rFonts w:ascii="Times New Roman" w:eastAsia="Times New Roman" w:hAnsi="Times New Roman" w:cs="Times New Roman"/>
          <w:bCs/>
          <w:color w:val="424242"/>
          <w:kern w:val="0"/>
          <w:sz w:val="27"/>
          <w:szCs w:val="27"/>
          <w14:ligatures w14:val="none"/>
        </w:rPr>
        <w:t>2560</w:t>
      </w: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14:ligatures w14:val="none"/>
        </w:rPr>
        <w:t xml:space="preserve"> 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is at the center of the diagram, serving as the main controller.</w:t>
      </w:r>
    </w:p>
    <w:p w:rsidR="002C5838" w:rsidRPr="002C5838" w:rsidRDefault="002C5838" w:rsidP="002C5838">
      <w:pPr>
        <w:numPr>
          <w:ilvl w:val="0"/>
          <w:numId w:val="37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Connections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</w:t>
      </w:r>
    </w:p>
    <w:p w:rsidR="002C5838" w:rsidRPr="002C5838" w:rsidRDefault="002C5838" w:rsidP="002C5838">
      <w:pPr>
        <w:numPr>
          <w:ilvl w:val="1"/>
          <w:numId w:val="37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ower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both 5V and GND.</w:t>
      </w:r>
    </w:p>
    <w:p w:rsidR="002C5838" w:rsidRPr="002C5838" w:rsidRDefault="002C5838" w:rsidP="002C5838">
      <w:pPr>
        <w:numPr>
          <w:ilvl w:val="1"/>
          <w:numId w:val="37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Digital Pins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Used for interfacing with the LCD display and keypad.</w:t>
      </w:r>
    </w:p>
    <w:p w:rsidR="002C5838" w:rsidRPr="002C5838" w:rsidRDefault="002C5838" w:rsidP="002C5838">
      <w:pPr>
        <w:shd w:val="clear" w:color="auto" w:fill="FAFAFA"/>
        <w:spacing w:before="30" w:after="9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14:ligatures w14:val="none"/>
        </w:rPr>
        <w:t>LCD Display</w:t>
      </w:r>
    </w:p>
    <w:p w:rsidR="002C5838" w:rsidRPr="002C5838" w:rsidRDefault="002C5838" w:rsidP="002C5838">
      <w:pPr>
        <w:numPr>
          <w:ilvl w:val="0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osition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Located on the left side of the diagram.</w:t>
      </w:r>
    </w:p>
    <w:p w:rsidR="002C5838" w:rsidRPr="002C5838" w:rsidRDefault="002C5838" w:rsidP="002C5838">
      <w:pPr>
        <w:numPr>
          <w:ilvl w:val="0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s and Connections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</w:t>
      </w:r>
    </w:p>
    <w:p w:rsidR="002C5838" w:rsidRPr="002C5838" w:rsidRDefault="002C5838" w:rsidP="002C5838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 1 (VSS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GND.</w:t>
      </w:r>
    </w:p>
    <w:p w:rsidR="002C5838" w:rsidRPr="002C5838" w:rsidRDefault="002C5838" w:rsidP="002C5838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 2 (VDD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5V.</w:t>
      </w:r>
    </w:p>
    <w:p w:rsidR="002C5838" w:rsidRPr="002C5838" w:rsidRDefault="002C5838" w:rsidP="002C5838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 3 (VO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hrough a potentiometer for contrast adjustment.</w:t>
      </w:r>
    </w:p>
    <w:p w:rsidR="002C5838" w:rsidRPr="002C5838" w:rsidRDefault="002C5838" w:rsidP="002C5838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 4 (RS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digital pin 12 on the Arduino.</w:t>
      </w:r>
    </w:p>
    <w:p w:rsidR="002C5838" w:rsidRPr="002C5838" w:rsidRDefault="002C5838" w:rsidP="002C5838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lastRenderedPageBreak/>
        <w:t>Pin 5 (RW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GND.</w:t>
      </w:r>
    </w:p>
    <w:p w:rsidR="002C5838" w:rsidRPr="002C5838" w:rsidRDefault="002C5838" w:rsidP="002C5838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 6 (E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digital pin 11 on the Arduino.</w:t>
      </w:r>
    </w:p>
    <w:p w:rsidR="002C5838" w:rsidRPr="002C5838" w:rsidRDefault="002C5838" w:rsidP="002C5838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s 11-14 (D4-D7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digital pins 5, 4, 3, and 2 on the Arduino.</w:t>
      </w:r>
    </w:p>
    <w:p w:rsidR="002C5838" w:rsidRPr="002C5838" w:rsidRDefault="002C5838" w:rsidP="002C5838">
      <w:pPr>
        <w:shd w:val="clear" w:color="auto" w:fill="FAFAFA"/>
        <w:spacing w:before="30" w:after="9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14:ligatures w14:val="none"/>
        </w:rPr>
        <w:t>Keypad</w:t>
      </w:r>
    </w:p>
    <w:p w:rsidR="002C5838" w:rsidRPr="002C5838" w:rsidRDefault="002C5838" w:rsidP="002C5838">
      <w:pPr>
        <w:numPr>
          <w:ilvl w:val="0"/>
          <w:numId w:val="39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osition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Located on the right side of the diagram.</w:t>
      </w:r>
    </w:p>
    <w:p w:rsidR="002C5838" w:rsidRPr="002C5838" w:rsidRDefault="002C5838" w:rsidP="002C5838">
      <w:pPr>
        <w:numPr>
          <w:ilvl w:val="0"/>
          <w:numId w:val="39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Keys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Includes numbers '0' to '9', '*', '#', 'A', 'B', 'C', and 'D'.</w:t>
      </w:r>
    </w:p>
    <w:p w:rsidR="002C5838" w:rsidRPr="002C5838" w:rsidRDefault="002C5838" w:rsidP="002C5838">
      <w:pPr>
        <w:numPr>
          <w:ilvl w:val="0"/>
          <w:numId w:val="39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ins and Connections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</w:t>
      </w:r>
    </w:p>
    <w:p w:rsidR="002C5838" w:rsidRPr="002C5838" w:rsidRDefault="002C5838" w:rsidP="002C5838">
      <w:pPr>
        <w:numPr>
          <w:ilvl w:val="1"/>
          <w:numId w:val="39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Columns (C1-C4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analog pins A0, A1, A2, and A3 on the Arduino.</w:t>
      </w:r>
    </w:p>
    <w:p w:rsidR="002C5838" w:rsidRPr="002C5838" w:rsidRDefault="002C5838" w:rsidP="002C5838">
      <w:pPr>
        <w:numPr>
          <w:ilvl w:val="1"/>
          <w:numId w:val="39"/>
        </w:numPr>
        <w:shd w:val="clear" w:color="auto" w:fill="FAFAF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2C5838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Rows (R1-R4)</w:t>
      </w:r>
      <w:r w:rsidRPr="002C5838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: Connected to analog pins A4, A5, and digital pins 8 and 9 on the Arduino.</w:t>
      </w:r>
    </w:p>
    <w:p w:rsidR="0095438F" w:rsidRPr="003445D6" w:rsidRDefault="008F66D0" w:rsidP="00356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5D6">
        <w:rPr>
          <w:rFonts w:ascii="Times New Roman" w:hAnsi="Times New Roman" w:cs="Times New Roman"/>
          <w:b/>
          <w:bCs/>
          <w:sz w:val="28"/>
          <w:szCs w:val="28"/>
        </w:rPr>
        <w:t xml:space="preserve">Scheme bloc </w:t>
      </w:r>
      <w:r w:rsidR="003324E3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3445D6">
        <w:rPr>
          <w:rFonts w:ascii="Times New Roman" w:hAnsi="Times New Roman" w:cs="Times New Roman"/>
          <w:b/>
          <w:bCs/>
          <w:sz w:val="28"/>
          <w:szCs w:val="28"/>
        </w:rPr>
        <w:t xml:space="preserve"> algorit</w:t>
      </w:r>
      <w:r w:rsidR="003324E3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3445D6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:rsidR="0095438F" w:rsidRPr="003445D6" w:rsidRDefault="0095438F" w:rsidP="003445D6">
      <w:pPr>
        <w:pStyle w:val="NormalWeb"/>
        <w:spacing w:line="360" w:lineRule="auto"/>
        <w:jc w:val="both"/>
      </w:pPr>
      <w:r w:rsidRPr="003445D6">
        <w:t>To understand the system's behavior, a Flowchart and a Finite State Machine (FSM) are used.</w:t>
      </w:r>
    </w:p>
    <w:p w:rsidR="0095438F" w:rsidRPr="003445D6" w:rsidRDefault="0095438F" w:rsidP="002C5838">
      <w:pPr>
        <w:pStyle w:val="NormalWeb"/>
        <w:spacing w:line="360" w:lineRule="auto"/>
        <w:jc w:val="both"/>
      </w:pPr>
      <w:r w:rsidRPr="003445D6">
        <w:rPr>
          <w:rStyle w:val="Strong"/>
        </w:rPr>
        <w:t>Flowchart – Serial Command Processing</w:t>
      </w:r>
      <w:r w:rsidRPr="003445D6">
        <w:br/>
        <w:t>(A Flowchart diagram illustrating the cycle: command reception → processing → execution → user feedback)</w:t>
      </w:r>
    </w:p>
    <w:p w:rsidR="008F66D0" w:rsidRPr="003445D6" w:rsidRDefault="008F66D0" w:rsidP="003445D6">
      <w:pPr>
        <w:spacing w:line="360" w:lineRule="auto"/>
        <w:jc w:val="both"/>
        <w:rPr>
          <w:rFonts w:ascii="Times New Roman" w:hAnsi="Times New Roman" w:cs="Times New Roman"/>
        </w:rPr>
      </w:pPr>
    </w:p>
    <w:p w:rsidR="008F66D0" w:rsidRPr="003445D6" w:rsidRDefault="002C5838" w:rsidP="002C5838">
      <w:pPr>
        <w:spacing w:line="36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4058" cy="2675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31" cy="26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8F" w:rsidRPr="002C5838" w:rsidRDefault="0095438F" w:rsidP="002C5838">
      <w:pPr>
        <w:spacing w:line="360" w:lineRule="auto"/>
        <w:ind w:left="3600" w:firstLine="720"/>
        <w:jc w:val="both"/>
        <w:rPr>
          <w:rFonts w:ascii="Times New Roman" w:hAnsi="Times New Roman" w:cs="Times New Roman"/>
          <w:i/>
        </w:rPr>
      </w:pPr>
      <w:r w:rsidRPr="003445D6">
        <w:rPr>
          <w:rFonts w:ascii="Times New Roman" w:hAnsi="Times New Roman" w:cs="Times New Roman"/>
          <w:i/>
          <w:sz w:val="22"/>
        </w:rPr>
        <w:t>Figure 2.2 Flowchart</w:t>
      </w:r>
    </w:p>
    <w:p w:rsidR="008F66D0" w:rsidRPr="003445D6" w:rsidRDefault="008F66D0" w:rsidP="003445D6">
      <w:pPr>
        <w:spacing w:line="360" w:lineRule="auto"/>
        <w:jc w:val="both"/>
        <w:rPr>
          <w:rFonts w:ascii="Times New Roman" w:hAnsi="Times New Roman" w:cs="Times New Roman"/>
        </w:rPr>
      </w:pPr>
    </w:p>
    <w:p w:rsidR="008F66D0" w:rsidRPr="003445D6" w:rsidRDefault="009C168C" w:rsidP="009C168C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>
            <wp:extent cx="2852928" cy="421587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9" cy="423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8F" w:rsidRPr="003445D6" w:rsidRDefault="0095438F" w:rsidP="009C168C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3445D6">
        <w:rPr>
          <w:rFonts w:ascii="Times New Roman" w:hAnsi="Times New Roman" w:cs="Times New Roman"/>
          <w:i/>
          <w:sz w:val="22"/>
        </w:rPr>
        <w:t>Figure 2.3 FSM diagram</w:t>
      </w:r>
    </w:p>
    <w:p w:rsidR="00793DB2" w:rsidRPr="003445D6" w:rsidRDefault="00793DB2" w:rsidP="003445D6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:rsidR="00793DB2" w:rsidRPr="003445D6" w:rsidRDefault="0095438F" w:rsidP="00356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445D6">
        <w:rPr>
          <w:rFonts w:ascii="Times New Roman" w:hAnsi="Times New Roman" w:cs="Times New Roman"/>
          <w:b/>
          <w:bCs/>
          <w:sz w:val="28"/>
          <w:szCs w:val="28"/>
          <w:lang w:val="ro-RO"/>
        </w:rPr>
        <w:t>Modular implementation</w:t>
      </w:r>
    </w:p>
    <w:p w:rsidR="00793DB2" w:rsidRPr="003445D6" w:rsidRDefault="0095438F" w:rsidP="003445D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For better project organization, a modular architecture was used, dividing functionalities into separate files.</w:t>
      </w:r>
    </w:p>
    <w:p w:rsidR="00793DB2" w:rsidRDefault="002C5838" w:rsidP="003445D6">
      <w:pPr>
        <w:spacing w:line="360" w:lineRule="auto"/>
        <w:ind w:firstLine="360"/>
        <w:jc w:val="center"/>
        <w:rPr>
          <w:rFonts w:ascii="Times New Roman" w:hAnsi="Times New Roman" w:cs="Times New Roman"/>
          <w:lang w:val="ro-RO"/>
        </w:rPr>
      </w:pPr>
      <w:r w:rsidRPr="002C5838">
        <w:rPr>
          <w:rFonts w:ascii="Times New Roman" w:hAnsi="Times New Roman" w:cs="Times New Roman"/>
          <w:lang w:val="ro-RO"/>
        </w:rPr>
        <w:lastRenderedPageBreak/>
        <w:drawing>
          <wp:inline distT="0" distB="0" distL="0" distR="0" wp14:anchorId="6BBEA3FD" wp14:editId="4A7B011B">
            <wp:extent cx="1590897" cy="341995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6" w:rsidRPr="009F39E7" w:rsidRDefault="003445D6" w:rsidP="003445D6">
      <w:pPr>
        <w:spacing w:line="360" w:lineRule="auto"/>
        <w:ind w:firstLine="360"/>
        <w:jc w:val="center"/>
        <w:rPr>
          <w:rFonts w:ascii="Times New Roman" w:hAnsi="Times New Roman" w:cs="Times New Roman"/>
          <w:i/>
          <w:lang w:val="ro-RO"/>
        </w:rPr>
      </w:pPr>
      <w:r w:rsidRPr="009F39E7">
        <w:rPr>
          <w:rFonts w:ascii="Times New Roman" w:hAnsi="Times New Roman" w:cs="Times New Roman"/>
          <w:i/>
          <w:sz w:val="22"/>
          <w:lang w:val="ro-RO"/>
        </w:rPr>
        <w:t xml:space="preserve">Figure 3.1 </w:t>
      </w:r>
      <w:r w:rsidR="009F39E7" w:rsidRPr="009F39E7">
        <w:rPr>
          <w:rFonts w:ascii="Times New Roman" w:hAnsi="Times New Roman" w:cs="Times New Roman"/>
          <w:i/>
          <w:sz w:val="22"/>
          <w:lang w:val="ro-RO"/>
        </w:rPr>
        <w:t>Project organization</w:t>
      </w:r>
    </w:p>
    <w:p w:rsidR="009C168C" w:rsidRPr="003324E3" w:rsidRDefault="009C168C" w:rsidP="003324E3">
      <w:pPr>
        <w:pStyle w:val="NormalWeb"/>
        <w:spacing w:line="360" w:lineRule="auto"/>
        <w:jc w:val="both"/>
      </w:pPr>
      <w:r w:rsidRPr="003324E3">
        <w:t>The project is well-structured, separating functionality into different modules using a layered approach. The organization follows best practices for embedded systems and modular programming.</w:t>
      </w:r>
    </w:p>
    <w:p w:rsidR="009C168C" w:rsidRPr="003324E3" w:rsidRDefault="009C168C" w:rsidP="003324E3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3324E3">
        <w:rPr>
          <w:rStyle w:val="Strong"/>
          <w:rFonts w:ascii="Times New Roman" w:hAnsi="Times New Roman" w:cs="Times New Roman"/>
          <w:bCs w:val="0"/>
          <w:i w:val="0"/>
          <w:color w:val="auto"/>
        </w:rPr>
        <w:t>File Organization:</w:t>
      </w:r>
    </w:p>
    <w:p w:rsidR="009C168C" w:rsidRPr="003324E3" w:rsidRDefault="009C168C" w:rsidP="003324E3">
      <w:pPr>
        <w:pStyle w:val="NormalWeb"/>
        <w:numPr>
          <w:ilvl w:val="0"/>
          <w:numId w:val="40"/>
        </w:numPr>
        <w:spacing w:line="360" w:lineRule="auto"/>
        <w:jc w:val="both"/>
      </w:pPr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lib/</w:t>
      </w:r>
    </w:p>
    <w:p w:rsidR="009C168C" w:rsidRPr="003324E3" w:rsidRDefault="009C168C" w:rsidP="003324E3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3324E3">
        <w:rPr>
          <w:rStyle w:val="HTMLCode"/>
          <w:rFonts w:ascii="Times New Roman" w:eastAsiaTheme="minorHAnsi" w:hAnsi="Times New Roman" w:cs="Times New Roman"/>
          <w:bCs/>
          <w:sz w:val="24"/>
          <w:szCs w:val="24"/>
        </w:rPr>
        <w:t>Config.h</w:t>
      </w:r>
      <w:proofErr w:type="spellEnd"/>
      <w:r w:rsidRPr="003324E3">
        <w:rPr>
          <w:rFonts w:ascii="Times New Roman" w:hAnsi="Times New Roman" w:cs="Times New Roman"/>
        </w:rPr>
        <w:t xml:space="preserve"> – Stores hardware configuration settings, including pin definitions for peripherals.</w:t>
      </w:r>
    </w:p>
    <w:p w:rsidR="009C168C" w:rsidRPr="003324E3" w:rsidRDefault="009C168C" w:rsidP="003324E3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3324E3">
        <w:rPr>
          <w:rStyle w:val="HTMLCode"/>
          <w:rFonts w:ascii="Times New Roman" w:eastAsiaTheme="minorHAnsi" w:hAnsi="Times New Roman" w:cs="Times New Roman"/>
          <w:bCs/>
          <w:sz w:val="24"/>
          <w:szCs w:val="24"/>
        </w:rPr>
        <w:t>LcdDisplay.h</w:t>
      </w:r>
      <w:proofErr w:type="spellEnd"/>
      <w:r w:rsidRPr="003324E3">
        <w:rPr>
          <w:rFonts w:ascii="Times New Roman" w:hAnsi="Times New Roman" w:cs="Times New Roman"/>
        </w:rPr>
        <w:t xml:space="preserve"> – Defines an interface for handling an LCD display.</w:t>
      </w:r>
    </w:p>
    <w:p w:rsidR="009C168C" w:rsidRPr="003324E3" w:rsidRDefault="009C168C" w:rsidP="003324E3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3324E3">
        <w:rPr>
          <w:rStyle w:val="HTMLCode"/>
          <w:rFonts w:ascii="Times New Roman" w:eastAsiaTheme="minorHAnsi" w:hAnsi="Times New Roman" w:cs="Times New Roman"/>
          <w:bCs/>
          <w:sz w:val="24"/>
          <w:szCs w:val="24"/>
        </w:rPr>
        <w:t>LedControl.h</w:t>
      </w:r>
      <w:proofErr w:type="spellEnd"/>
      <w:r w:rsidRPr="003324E3">
        <w:rPr>
          <w:rFonts w:ascii="Times New Roman" w:hAnsi="Times New Roman" w:cs="Times New Roman"/>
        </w:rPr>
        <w:t xml:space="preserve"> – Provides an interface for controlling LEDs.</w:t>
      </w:r>
    </w:p>
    <w:p w:rsidR="009C168C" w:rsidRPr="003324E3" w:rsidRDefault="009C168C" w:rsidP="003324E3">
      <w:pPr>
        <w:pStyle w:val="NormalWeb"/>
        <w:numPr>
          <w:ilvl w:val="0"/>
          <w:numId w:val="40"/>
        </w:numPr>
        <w:spacing w:line="360" w:lineRule="auto"/>
        <w:jc w:val="both"/>
      </w:pP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/</w:t>
      </w:r>
    </w:p>
    <w:p w:rsidR="009C168C" w:rsidRPr="003324E3" w:rsidRDefault="009C168C" w:rsidP="003324E3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Style w:val="HTMLCode"/>
          <w:rFonts w:ascii="Times New Roman" w:eastAsiaTheme="minorHAnsi" w:hAnsi="Times New Roman" w:cs="Times New Roman"/>
          <w:bCs/>
          <w:sz w:val="24"/>
          <w:szCs w:val="24"/>
        </w:rPr>
        <w:t>KeypadInput.cpp</w:t>
      </w:r>
      <w:r w:rsidRPr="003324E3">
        <w:rPr>
          <w:rFonts w:ascii="Times New Roman" w:hAnsi="Times New Roman" w:cs="Times New Roman"/>
        </w:rPr>
        <w:t xml:space="preserve"> – Manages keypad input handling, allowing users to enter a code.</w:t>
      </w:r>
    </w:p>
    <w:p w:rsidR="009C168C" w:rsidRPr="003324E3" w:rsidRDefault="009C168C" w:rsidP="003324E3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Style w:val="HTMLCode"/>
          <w:rFonts w:ascii="Times New Roman" w:eastAsiaTheme="minorHAnsi" w:hAnsi="Times New Roman" w:cs="Times New Roman"/>
          <w:bCs/>
          <w:sz w:val="24"/>
          <w:szCs w:val="24"/>
        </w:rPr>
        <w:t>LcdDisplay.cpp</w:t>
      </w:r>
      <w:r w:rsidRPr="003324E3">
        <w:rPr>
          <w:rFonts w:ascii="Times New Roman" w:hAnsi="Times New Roman" w:cs="Times New Roman"/>
        </w:rPr>
        <w:t xml:space="preserve"> – Handles displaying messages on the LCD.</w:t>
      </w:r>
    </w:p>
    <w:p w:rsidR="009C168C" w:rsidRPr="003324E3" w:rsidRDefault="009C168C" w:rsidP="003324E3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Style w:val="HTMLCode"/>
          <w:rFonts w:ascii="Times New Roman" w:eastAsiaTheme="minorHAnsi" w:hAnsi="Times New Roman" w:cs="Times New Roman"/>
          <w:bCs/>
          <w:sz w:val="24"/>
          <w:szCs w:val="24"/>
        </w:rPr>
        <w:t>LedControl.cpp</w:t>
      </w:r>
      <w:r w:rsidRPr="003324E3">
        <w:rPr>
          <w:rFonts w:ascii="Times New Roman" w:hAnsi="Times New Roman" w:cs="Times New Roman"/>
        </w:rPr>
        <w:t xml:space="preserve"> – Implements functions to turn LEDs on/off.</w:t>
      </w:r>
    </w:p>
    <w:p w:rsidR="009C168C" w:rsidRPr="003324E3" w:rsidRDefault="009C168C" w:rsidP="003324E3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Style w:val="HTMLCode"/>
          <w:rFonts w:ascii="Times New Roman" w:eastAsiaTheme="minorHAnsi" w:hAnsi="Times New Roman" w:cs="Times New Roman"/>
          <w:bCs/>
          <w:sz w:val="24"/>
          <w:szCs w:val="24"/>
        </w:rPr>
        <w:t>main.cpp</w:t>
      </w:r>
      <w:r w:rsidRPr="003324E3">
        <w:rPr>
          <w:rFonts w:ascii="Times New Roman" w:hAnsi="Times New Roman" w:cs="Times New Roman"/>
        </w:rPr>
        <w:t xml:space="preserve"> – The main application logic that integrates all components.</w:t>
      </w:r>
    </w:p>
    <w:p w:rsidR="009C168C" w:rsidRPr="003324E3" w:rsidRDefault="009C168C" w:rsidP="003324E3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3324E3">
        <w:rPr>
          <w:rStyle w:val="Strong"/>
          <w:rFonts w:ascii="Times New Roman" w:hAnsi="Times New Roman" w:cs="Times New Roman"/>
          <w:b w:val="0"/>
          <w:bCs w:val="0"/>
          <w:i w:val="0"/>
          <w:color w:val="auto"/>
        </w:rPr>
        <w:lastRenderedPageBreak/>
        <w:t>Code Functionality Overview:</w:t>
      </w:r>
    </w:p>
    <w:p w:rsidR="009C168C" w:rsidRPr="003324E3" w:rsidRDefault="009C168C" w:rsidP="003324E3">
      <w:pPr>
        <w:pStyle w:val="NormalWeb"/>
        <w:numPr>
          <w:ilvl w:val="0"/>
          <w:numId w:val="41"/>
        </w:numPr>
        <w:spacing w:line="360" w:lineRule="auto"/>
        <w:jc w:val="both"/>
      </w:pPr>
      <w:r w:rsidRPr="003324E3">
        <w:rPr>
          <w:rStyle w:val="Strong"/>
          <w:b w:val="0"/>
        </w:rPr>
        <w:t>Configuration Module (</w:t>
      </w: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Config.h</w:t>
      </w:r>
      <w:proofErr w:type="spellEnd"/>
      <w:r w:rsidRPr="003324E3">
        <w:rPr>
          <w:rStyle w:val="Strong"/>
          <w:b w:val="0"/>
        </w:rPr>
        <w:t>)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Defines constants and pin assignments for keypad, LCD, and LED components.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Provides a predefined valid code for authentication.</w:t>
      </w:r>
    </w:p>
    <w:p w:rsidR="009C168C" w:rsidRPr="003324E3" w:rsidRDefault="009C168C" w:rsidP="003324E3">
      <w:pPr>
        <w:pStyle w:val="NormalWeb"/>
        <w:numPr>
          <w:ilvl w:val="0"/>
          <w:numId w:val="41"/>
        </w:numPr>
        <w:spacing w:line="360" w:lineRule="auto"/>
        <w:jc w:val="both"/>
      </w:pPr>
      <w:r w:rsidRPr="003324E3">
        <w:rPr>
          <w:rStyle w:val="Strong"/>
          <w:b w:val="0"/>
        </w:rPr>
        <w:t>Keypad Input Handling (</w:t>
      </w: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KeypadInput.h</w:t>
      </w:r>
      <w:proofErr w:type="spellEnd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cpp</w:t>
      </w:r>
      <w:proofErr w:type="spellEnd"/>
      <w:r w:rsidRPr="003324E3">
        <w:rPr>
          <w:rStyle w:val="Strong"/>
          <w:b w:val="0"/>
        </w:rPr>
        <w:t>)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Implements a system to capture a 4-character input sequence.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Waits for user input from a keypad and returns the entered code.</w:t>
      </w:r>
    </w:p>
    <w:p w:rsidR="009C168C" w:rsidRPr="003324E3" w:rsidRDefault="009C168C" w:rsidP="003324E3">
      <w:pPr>
        <w:pStyle w:val="NormalWeb"/>
        <w:numPr>
          <w:ilvl w:val="0"/>
          <w:numId w:val="41"/>
        </w:numPr>
        <w:spacing w:line="360" w:lineRule="auto"/>
        <w:jc w:val="both"/>
      </w:pPr>
      <w:r w:rsidRPr="003324E3">
        <w:rPr>
          <w:rStyle w:val="Strong"/>
          <w:b w:val="0"/>
        </w:rPr>
        <w:t>LCD Display (</w:t>
      </w: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LcdDisplay.h</w:t>
      </w:r>
      <w:proofErr w:type="spellEnd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cpp</w:t>
      </w:r>
      <w:proofErr w:type="spellEnd"/>
      <w:r w:rsidRPr="003324E3">
        <w:rPr>
          <w:rStyle w:val="Strong"/>
          <w:b w:val="0"/>
        </w:rPr>
        <w:t>)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Displays messages based on system state.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Updates messages dynamically depending on input correctness.</w:t>
      </w:r>
    </w:p>
    <w:p w:rsidR="009C168C" w:rsidRPr="003324E3" w:rsidRDefault="009C168C" w:rsidP="003324E3">
      <w:pPr>
        <w:pStyle w:val="NormalWeb"/>
        <w:numPr>
          <w:ilvl w:val="0"/>
          <w:numId w:val="41"/>
        </w:numPr>
        <w:spacing w:line="360" w:lineRule="auto"/>
        <w:jc w:val="both"/>
      </w:pPr>
      <w:r w:rsidRPr="003324E3">
        <w:rPr>
          <w:rStyle w:val="Strong"/>
          <w:b w:val="0"/>
        </w:rPr>
        <w:t>LED Control (</w:t>
      </w: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LedControl.h</w:t>
      </w:r>
      <w:proofErr w:type="spellEnd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cpp</w:t>
      </w:r>
      <w:proofErr w:type="spellEnd"/>
      <w:r w:rsidRPr="003324E3">
        <w:rPr>
          <w:rStyle w:val="Strong"/>
          <w:b w:val="0"/>
        </w:rPr>
        <w:t>)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Controls two LEDs: one indicating correct input and another for incorrect input.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Provides initialization and state-changing functions.</w:t>
      </w:r>
    </w:p>
    <w:p w:rsidR="009C168C" w:rsidRPr="003324E3" w:rsidRDefault="009C168C" w:rsidP="003324E3">
      <w:pPr>
        <w:pStyle w:val="NormalWeb"/>
        <w:numPr>
          <w:ilvl w:val="0"/>
          <w:numId w:val="41"/>
        </w:numPr>
        <w:spacing w:line="360" w:lineRule="auto"/>
        <w:jc w:val="both"/>
      </w:pPr>
      <w:r w:rsidRPr="003324E3">
        <w:rPr>
          <w:rStyle w:val="Strong"/>
          <w:b w:val="0"/>
        </w:rPr>
        <w:t>Main Application (</w:t>
      </w:r>
      <w:r w:rsidRPr="003324E3">
        <w:rPr>
          <w:rStyle w:val="HTMLCode"/>
          <w:rFonts w:ascii="Times New Roman" w:hAnsi="Times New Roman" w:cs="Times New Roman"/>
          <w:bCs/>
          <w:sz w:val="24"/>
          <w:szCs w:val="24"/>
        </w:rPr>
        <w:t>main.cpp</w:t>
      </w:r>
      <w:r w:rsidRPr="003324E3">
        <w:rPr>
          <w:rStyle w:val="Strong"/>
          <w:b w:val="0"/>
        </w:rPr>
        <w:t>)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Initializes the system components.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Continuously reads user input and checks against a predefined code.</w:t>
      </w:r>
    </w:p>
    <w:p w:rsidR="009C168C" w:rsidRPr="003324E3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Displays appropriate messages and toggles LED states based on input correctness.</w:t>
      </w:r>
    </w:p>
    <w:p w:rsidR="009C168C" w:rsidRPr="009C168C" w:rsidRDefault="009C168C" w:rsidP="003324E3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324E3">
        <w:rPr>
          <w:rFonts w:ascii="Times New Roman" w:hAnsi="Times New Roman" w:cs="Times New Roman"/>
        </w:rPr>
        <w:t>Includes serial input handling for debugging or alternative code entry.</w:t>
      </w:r>
    </w:p>
    <w:p w:rsidR="006E2B7A" w:rsidRPr="003445D6" w:rsidRDefault="006E2B7A" w:rsidP="002C583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3445D6" w:rsidRDefault="003445D6" w:rsidP="009C168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Results</w:t>
      </w:r>
    </w:p>
    <w:p w:rsidR="009C168C" w:rsidRPr="009C168C" w:rsidRDefault="009C168C" w:rsidP="009C168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9F39E7" w:rsidRDefault="009C168C" w:rsidP="009F39E7">
      <w:pPr>
        <w:spacing w:line="360" w:lineRule="auto"/>
        <w:jc w:val="center"/>
        <w:rPr>
          <w:rFonts w:ascii="Times New Roman" w:hAnsi="Times New Roman" w:cs="Times New Roman"/>
          <w:bCs/>
          <w:szCs w:val="32"/>
          <w:lang w:val="ro-RO"/>
        </w:rPr>
      </w:pPr>
      <w:r>
        <w:rPr>
          <w:noProof/>
        </w:rPr>
        <w:lastRenderedPageBreak/>
        <w:drawing>
          <wp:inline distT="0" distB="0" distL="0" distR="0" wp14:anchorId="07552615" wp14:editId="40FBAC90">
            <wp:extent cx="3033980" cy="40453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389" cy="40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E7" w:rsidRPr="009F39E7" w:rsidRDefault="009F39E7" w:rsidP="009F39E7">
      <w:pPr>
        <w:spacing w:line="360" w:lineRule="auto"/>
        <w:jc w:val="center"/>
        <w:rPr>
          <w:rFonts w:ascii="Times New Roman" w:hAnsi="Times New Roman" w:cs="Times New Roman"/>
          <w:bCs/>
          <w:i/>
          <w:szCs w:val="32"/>
          <w:lang w:val="ro-RO"/>
        </w:rPr>
      </w:pP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t>Figure 4.</w:t>
      </w:r>
      <w:r w:rsidR="009C168C">
        <w:rPr>
          <w:rFonts w:ascii="Times New Roman" w:hAnsi="Times New Roman" w:cs="Times New Roman"/>
          <w:bCs/>
          <w:i/>
          <w:sz w:val="22"/>
          <w:szCs w:val="32"/>
          <w:lang w:val="ro-RO"/>
        </w:rPr>
        <w:t>1</w:t>
      </w: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 </w:t>
      </w:r>
      <w:r w:rsidR="009C168C">
        <w:rPr>
          <w:rFonts w:ascii="Times New Roman" w:hAnsi="Times New Roman" w:cs="Times New Roman"/>
          <w:bCs/>
          <w:i/>
          <w:sz w:val="22"/>
          <w:szCs w:val="32"/>
          <w:lang w:val="ro-RO"/>
        </w:rPr>
        <w:t>Start up with „Enter code” mesasge on display</w:t>
      </w:r>
    </w:p>
    <w:p w:rsidR="009F39E7" w:rsidRDefault="009C168C" w:rsidP="009F39E7">
      <w:pPr>
        <w:spacing w:line="360" w:lineRule="auto"/>
        <w:jc w:val="center"/>
        <w:rPr>
          <w:rFonts w:ascii="Times New Roman" w:hAnsi="Times New Roman" w:cs="Times New Roman"/>
          <w:bCs/>
          <w:szCs w:val="32"/>
          <w:lang w:val="ro-RO"/>
        </w:rPr>
      </w:pPr>
      <w:r>
        <w:rPr>
          <w:noProof/>
        </w:rPr>
        <w:drawing>
          <wp:inline distT="0" distB="0" distL="0" distR="0" wp14:anchorId="348F9752" wp14:editId="0DDD7239">
            <wp:extent cx="2860243" cy="38136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121" cy="383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E7" w:rsidRDefault="009F39E7" w:rsidP="009F39E7">
      <w:pPr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32"/>
          <w:lang w:val="ro-RO"/>
        </w:rPr>
      </w:pP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lastRenderedPageBreak/>
        <w:t>Figure 4.</w:t>
      </w:r>
      <w:r w:rsidR="009C168C">
        <w:rPr>
          <w:rFonts w:ascii="Times New Roman" w:hAnsi="Times New Roman" w:cs="Times New Roman"/>
          <w:bCs/>
          <w:i/>
          <w:sz w:val="22"/>
          <w:szCs w:val="32"/>
          <w:lang w:val="ro-RO"/>
        </w:rPr>
        <w:t>2</w:t>
      </w: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 </w:t>
      </w:r>
      <w:r w:rsidR="009C168C">
        <w:rPr>
          <w:rFonts w:ascii="Times New Roman" w:hAnsi="Times New Roman" w:cs="Times New Roman"/>
          <w:bCs/>
          <w:i/>
          <w:sz w:val="22"/>
          <w:szCs w:val="32"/>
          <w:lang w:val="ro-RO"/>
        </w:rPr>
        <w:t>Entered wrong code (123) using keypad</w:t>
      </w:r>
    </w:p>
    <w:p w:rsidR="009C168C" w:rsidRDefault="009C168C" w:rsidP="009F39E7">
      <w:pPr>
        <w:spacing w:line="360" w:lineRule="auto"/>
        <w:jc w:val="center"/>
        <w:rPr>
          <w:rFonts w:ascii="Times New Roman" w:hAnsi="Times New Roman" w:cs="Times New Roman"/>
          <w:bCs/>
          <w:i/>
          <w:szCs w:val="32"/>
          <w:lang w:val="ro-RO"/>
        </w:rPr>
      </w:pPr>
      <w:r>
        <w:rPr>
          <w:noProof/>
        </w:rPr>
        <w:drawing>
          <wp:inline distT="0" distB="0" distL="0" distR="0" wp14:anchorId="5D54B068" wp14:editId="6888802C">
            <wp:extent cx="2845613" cy="37941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2862" cy="38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C" w:rsidRPr="009F39E7" w:rsidRDefault="009C168C" w:rsidP="009F39E7">
      <w:pPr>
        <w:spacing w:line="360" w:lineRule="auto"/>
        <w:jc w:val="center"/>
        <w:rPr>
          <w:rFonts w:ascii="Times New Roman" w:hAnsi="Times New Roman" w:cs="Times New Roman"/>
          <w:bCs/>
          <w:i/>
          <w:szCs w:val="32"/>
          <w:lang w:val="ro-RO"/>
        </w:rPr>
      </w:pP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t>Figure 4.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>3</w:t>
      </w: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>„Access denied” message for the incorrect code and turned off led</w:t>
      </w:r>
    </w:p>
    <w:p w:rsidR="009C168C" w:rsidRDefault="009C168C" w:rsidP="009C168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32B8E598" wp14:editId="56B655FB">
            <wp:extent cx="2713939" cy="361858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8149" cy="36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C" w:rsidRDefault="009C168C" w:rsidP="009C168C">
      <w:pPr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32"/>
          <w:lang w:val="ro-RO"/>
        </w:rPr>
      </w:pP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lastRenderedPageBreak/>
        <w:t>Figure 4.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>4</w:t>
      </w: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>Entered correct code (1234) using keypad</w:t>
      </w:r>
    </w:p>
    <w:p w:rsidR="009C168C" w:rsidRDefault="009C168C" w:rsidP="009C168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2AA970FF" wp14:editId="4B75D850">
            <wp:extent cx="2823667" cy="376489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554" cy="37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C" w:rsidRDefault="009C168C" w:rsidP="009C168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F39E7">
        <w:rPr>
          <w:rFonts w:ascii="Times New Roman" w:hAnsi="Times New Roman" w:cs="Times New Roman"/>
          <w:bCs/>
          <w:i/>
          <w:sz w:val="22"/>
          <w:szCs w:val="32"/>
          <w:lang w:val="ro-RO"/>
        </w:rPr>
        <w:t>Figure 4.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5 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„Access 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>granted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” message for the correct code and turned 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>on</w:t>
      </w:r>
      <w:r>
        <w:rPr>
          <w:rFonts w:ascii="Times New Roman" w:hAnsi="Times New Roman" w:cs="Times New Roman"/>
          <w:bCs/>
          <w:i/>
          <w:sz w:val="22"/>
          <w:szCs w:val="32"/>
          <w:lang w:val="ro-RO"/>
        </w:rPr>
        <w:t xml:space="preserve"> led</w:t>
      </w:r>
    </w:p>
    <w:p w:rsidR="006E2B7A" w:rsidRPr="003445D6" w:rsidRDefault="006E2B7A" w:rsidP="003324E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Concl</w:t>
      </w:r>
      <w:r w:rsidR="00517CDB"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usions</w:t>
      </w:r>
    </w:p>
    <w:p w:rsidR="00973781" w:rsidRPr="00973781" w:rsidRDefault="00973781" w:rsidP="003324E3">
      <w:pPr>
        <w:pStyle w:val="NormalWeb"/>
        <w:spacing w:line="360" w:lineRule="auto"/>
        <w:jc w:val="both"/>
      </w:pPr>
      <w:r w:rsidRPr="00973781">
        <w:t>After completing this laboratory work, the following results were achieved:</w:t>
      </w:r>
    </w:p>
    <w:p w:rsidR="00973781" w:rsidRPr="00973781" w:rsidRDefault="00973781" w:rsidP="003324E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Fonts w:ascii="Times New Roman" w:hAnsi="Times New Roman" w:cs="Times New Roman"/>
        </w:rPr>
        <w:t>A functional system was successfully implemented, enabling interaction between a 4x4 keypad and an LCD display using the STDIO library.</w:t>
      </w:r>
    </w:p>
    <w:p w:rsidR="00973781" w:rsidRPr="00973781" w:rsidRDefault="00973781" w:rsidP="003324E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Fonts w:ascii="Times New Roman" w:hAnsi="Times New Roman" w:cs="Times New Roman"/>
        </w:rPr>
        <w:t>The application correctly detects the input code, verifies its validity, and displays appropriate messages on the LCD.</w:t>
      </w:r>
    </w:p>
    <w:p w:rsidR="00973781" w:rsidRPr="00973781" w:rsidRDefault="00973781" w:rsidP="003324E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Fonts w:ascii="Times New Roman" w:hAnsi="Times New Roman" w:cs="Times New Roman"/>
        </w:rPr>
        <w:t>A modular architecture was employed, ensuring clear separation of functionalities for peripheral control.</w:t>
      </w:r>
    </w:p>
    <w:p w:rsidR="00973781" w:rsidRPr="00973781" w:rsidRDefault="00973781" w:rsidP="003324E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Fonts w:ascii="Times New Roman" w:hAnsi="Times New Roman" w:cs="Times New Roman"/>
        </w:rPr>
        <w:t>The system was tested on a microcontroller platform (such as Arduino Uno or ESP32) and validated using a simulator to confirm its correctness.</w:t>
      </w:r>
    </w:p>
    <w:p w:rsidR="00973781" w:rsidRPr="00973781" w:rsidRDefault="00973781" w:rsidP="003324E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Fonts w:ascii="Times New Roman" w:hAnsi="Times New Roman" w:cs="Times New Roman"/>
        </w:rPr>
        <w:t>A visual indicator (LED) was integrated to provide immediate feedback on code validation—green for a valid code and red for an invalid code.</w:t>
      </w:r>
    </w:p>
    <w:p w:rsidR="00973781" w:rsidRPr="00973781" w:rsidRDefault="00973781" w:rsidP="003324E3">
      <w:pPr>
        <w:pStyle w:val="Heading3"/>
        <w:spacing w:line="360" w:lineRule="auto"/>
        <w:jc w:val="both"/>
      </w:pPr>
      <w:r w:rsidRPr="00973781">
        <w:lastRenderedPageBreak/>
        <w:t>System Performance Analysis</w:t>
      </w:r>
    </w:p>
    <w:p w:rsidR="00973781" w:rsidRPr="00973781" w:rsidRDefault="00973781" w:rsidP="003324E3">
      <w:pPr>
        <w:pStyle w:val="NormalWeb"/>
        <w:spacing w:line="360" w:lineRule="auto"/>
        <w:jc w:val="both"/>
      </w:pPr>
      <w:r w:rsidRPr="00973781">
        <w:t>The system demonstrated stable and efficient operation, with reliable communication between the keypad and LCD via the STDIO library. Key performance aspects include:</w:t>
      </w:r>
    </w:p>
    <w:p w:rsidR="00973781" w:rsidRPr="00973781" w:rsidRDefault="00973781" w:rsidP="003324E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Response Time</w:t>
      </w:r>
      <w:r w:rsidRPr="00973781">
        <w:rPr>
          <w:rFonts w:ascii="Times New Roman" w:hAnsi="Times New Roman" w:cs="Times New Roman"/>
        </w:rPr>
        <w:t>: Code input and validation occur almost instantly, with minimal latency.</w:t>
      </w:r>
    </w:p>
    <w:p w:rsidR="00973781" w:rsidRPr="00973781" w:rsidRDefault="00973781" w:rsidP="003324E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Reliability</w:t>
      </w:r>
      <w:r w:rsidRPr="00973781">
        <w:rPr>
          <w:rFonts w:ascii="Times New Roman" w:hAnsi="Times New Roman" w:cs="Times New Roman"/>
        </w:rPr>
        <w:t>: The application accurately detects user input, validates the code, and provides real-time feedback via both the LCD and LED indicators.</w:t>
      </w:r>
    </w:p>
    <w:p w:rsidR="00973781" w:rsidRPr="00973781" w:rsidRDefault="00973781" w:rsidP="003324E3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Modularity</w:t>
      </w:r>
      <w:r w:rsidRPr="00973781">
        <w:rPr>
          <w:rFonts w:ascii="Times New Roman" w:hAnsi="Times New Roman" w:cs="Times New Roman"/>
        </w:rPr>
        <w:t>: The structured design allows easy extension, such as integrating additional sensors or modifying input validation rules.</w:t>
      </w:r>
    </w:p>
    <w:p w:rsidR="00973781" w:rsidRPr="00973781" w:rsidRDefault="00973781" w:rsidP="003324E3">
      <w:pPr>
        <w:pStyle w:val="Heading3"/>
        <w:spacing w:line="360" w:lineRule="auto"/>
        <w:jc w:val="both"/>
      </w:pPr>
      <w:r w:rsidRPr="00973781">
        <w:t>Identified Limitations</w:t>
      </w:r>
    </w:p>
    <w:p w:rsidR="00973781" w:rsidRPr="00973781" w:rsidRDefault="00973781" w:rsidP="003324E3">
      <w:pPr>
        <w:pStyle w:val="NormalWeb"/>
        <w:spacing w:line="360" w:lineRule="auto"/>
        <w:jc w:val="both"/>
      </w:pPr>
      <w:r w:rsidRPr="00973781">
        <w:t>Despite the system's functionality, several areas for improvement were identified:</w:t>
      </w:r>
    </w:p>
    <w:p w:rsidR="00973781" w:rsidRPr="00973781" w:rsidRDefault="00973781" w:rsidP="003324E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Basic Code Validation</w:t>
      </w:r>
      <w:r w:rsidRPr="00973781">
        <w:rPr>
          <w:rFonts w:ascii="Times New Roman" w:hAnsi="Times New Roman" w:cs="Times New Roman"/>
        </w:rPr>
        <w:t xml:space="preserve"> – Currently, the program only checks for an exact match, without handling partial matches or errors such as accidental extra digits.</w:t>
      </w:r>
    </w:p>
    <w:p w:rsidR="00973781" w:rsidRPr="00973781" w:rsidRDefault="00973781" w:rsidP="003324E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Limited User Interaction</w:t>
      </w:r>
      <w:r w:rsidRPr="00973781">
        <w:rPr>
          <w:rFonts w:ascii="Times New Roman" w:hAnsi="Times New Roman" w:cs="Times New Roman"/>
        </w:rPr>
        <w:t xml:space="preserve"> – The LCD display is only used for displaying messages, but additional features (e.g., showing previous attempts or guiding the user through input) could enhance usability.</w:t>
      </w:r>
    </w:p>
    <w:p w:rsidR="00973781" w:rsidRPr="00973781" w:rsidRDefault="00973781" w:rsidP="003324E3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Fixed Code</w:t>
      </w:r>
      <w:r w:rsidRPr="00973781">
        <w:rPr>
          <w:rFonts w:ascii="Times New Roman" w:hAnsi="Times New Roman" w:cs="Times New Roman"/>
        </w:rPr>
        <w:t xml:space="preserve"> – The valid code is predefined, making the system less flexible. Implementing a dynamic or user-configurable code would increase versatility.</w:t>
      </w:r>
    </w:p>
    <w:p w:rsidR="00973781" w:rsidRPr="00973781" w:rsidRDefault="00973781" w:rsidP="003324E3">
      <w:pPr>
        <w:pStyle w:val="Heading3"/>
        <w:spacing w:line="360" w:lineRule="auto"/>
        <w:jc w:val="both"/>
      </w:pPr>
      <w:r w:rsidRPr="00973781">
        <w:t>Impact of the Technology Used in Real-World Applications</w:t>
      </w:r>
    </w:p>
    <w:p w:rsidR="00973781" w:rsidRPr="00973781" w:rsidRDefault="00973781" w:rsidP="003324E3">
      <w:pPr>
        <w:pStyle w:val="NormalWeb"/>
        <w:spacing w:line="360" w:lineRule="auto"/>
        <w:jc w:val="both"/>
      </w:pPr>
      <w:r w:rsidRPr="00973781">
        <w:t>This project serves as a practical example of user interaction with embedded systems and has various real-world applications, such as:</w:t>
      </w:r>
    </w:p>
    <w:p w:rsidR="00973781" w:rsidRPr="00973781" w:rsidRDefault="00973781" w:rsidP="003324E3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Security Systems</w:t>
      </w:r>
      <w:r w:rsidRPr="00973781">
        <w:rPr>
          <w:rFonts w:ascii="Times New Roman" w:hAnsi="Times New Roman" w:cs="Times New Roman"/>
        </w:rPr>
        <w:t>: Keypads and LCDs are commonly used in access control systems for PIN verification.</w:t>
      </w:r>
    </w:p>
    <w:p w:rsidR="00973781" w:rsidRPr="00973781" w:rsidRDefault="00973781" w:rsidP="003324E3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Industrial Automation</w:t>
      </w:r>
      <w:r w:rsidRPr="00973781">
        <w:rPr>
          <w:rFonts w:ascii="Times New Roman" w:hAnsi="Times New Roman" w:cs="Times New Roman"/>
        </w:rPr>
        <w:t>: Similar implementations can be used to control machinery through secure code-based access.</w:t>
      </w:r>
    </w:p>
    <w:p w:rsidR="00973781" w:rsidRPr="00973781" w:rsidRDefault="00973781" w:rsidP="003324E3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lastRenderedPageBreak/>
        <w:t>IoT and Smart Devices</w:t>
      </w:r>
      <w:r w:rsidRPr="00973781">
        <w:rPr>
          <w:rFonts w:ascii="Times New Roman" w:hAnsi="Times New Roman" w:cs="Times New Roman"/>
        </w:rPr>
        <w:t>: Keypad-LCD combinations are often found in home automation systems, vending machines, and ATMs.</w:t>
      </w:r>
    </w:p>
    <w:p w:rsidR="00973781" w:rsidRPr="00973781" w:rsidRDefault="00973781" w:rsidP="003324E3">
      <w:pPr>
        <w:pStyle w:val="Heading3"/>
        <w:spacing w:line="360" w:lineRule="auto"/>
        <w:jc w:val="both"/>
      </w:pPr>
      <w:r w:rsidRPr="00973781">
        <w:t>Improvement Suggestions</w:t>
      </w:r>
    </w:p>
    <w:p w:rsidR="00973781" w:rsidRPr="00973781" w:rsidRDefault="00973781" w:rsidP="003324E3">
      <w:pPr>
        <w:pStyle w:val="NormalWeb"/>
        <w:spacing w:line="360" w:lineRule="auto"/>
        <w:jc w:val="both"/>
      </w:pPr>
      <w:r w:rsidRPr="00973781">
        <w:t>To enhance the project, the following improvements could be considered:</w:t>
      </w:r>
    </w:p>
    <w:p w:rsidR="00973781" w:rsidRPr="00973781" w:rsidRDefault="00973781" w:rsidP="003324E3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Enhanced Error Handling</w:t>
      </w:r>
      <w:r w:rsidRPr="00973781">
        <w:rPr>
          <w:rFonts w:ascii="Times New Roman" w:hAnsi="Times New Roman" w:cs="Times New Roman"/>
        </w:rPr>
        <w:t xml:space="preserve"> – Implementing input correction mechanisms to allow for minor mistakes.</w:t>
      </w:r>
    </w:p>
    <w:p w:rsidR="00973781" w:rsidRPr="00973781" w:rsidRDefault="00973781" w:rsidP="003324E3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User-Friendly Features</w:t>
      </w:r>
      <w:r w:rsidRPr="00973781">
        <w:rPr>
          <w:rFonts w:ascii="Times New Roman" w:hAnsi="Times New Roman" w:cs="Times New Roman"/>
        </w:rPr>
        <w:t xml:space="preserve"> – Providing real-time feedback during code entry (e.g., showing entered digits as ‘*’ for security).</w:t>
      </w:r>
    </w:p>
    <w:p w:rsidR="00973781" w:rsidRPr="00973781" w:rsidRDefault="00973781" w:rsidP="003324E3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Dynamic Code Configuration</w:t>
      </w:r>
      <w:r w:rsidRPr="00973781">
        <w:rPr>
          <w:rFonts w:ascii="Times New Roman" w:hAnsi="Times New Roman" w:cs="Times New Roman"/>
        </w:rPr>
        <w:t xml:space="preserve"> – Allowing users to set or change the valid code instead of relying on a hardcoded value.</w:t>
      </w:r>
    </w:p>
    <w:p w:rsidR="00973781" w:rsidRPr="00973781" w:rsidRDefault="00973781" w:rsidP="003324E3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Wireless Integration</w:t>
      </w:r>
      <w:r w:rsidRPr="00973781">
        <w:rPr>
          <w:rFonts w:ascii="Times New Roman" w:hAnsi="Times New Roman" w:cs="Times New Roman"/>
        </w:rPr>
        <w:t xml:space="preserve"> – Using an ESP32 module to enable remote authentication via Bluetooth or Wi-Fi.</w:t>
      </w:r>
    </w:p>
    <w:p w:rsidR="00973781" w:rsidRPr="00973781" w:rsidRDefault="00973781" w:rsidP="003324E3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73781">
        <w:rPr>
          <w:rStyle w:val="Strong"/>
          <w:rFonts w:ascii="Times New Roman" w:hAnsi="Times New Roman" w:cs="Times New Roman"/>
        </w:rPr>
        <w:t>Logging and Security</w:t>
      </w:r>
      <w:r w:rsidRPr="00973781">
        <w:rPr>
          <w:rFonts w:ascii="Times New Roman" w:hAnsi="Times New Roman" w:cs="Times New Roman"/>
        </w:rPr>
        <w:t xml:space="preserve"> – Storing failed attempts to enhance security and prevent unauthorized access.</w:t>
      </w:r>
    </w:p>
    <w:p w:rsidR="00973781" w:rsidRDefault="00973781" w:rsidP="003324E3">
      <w:pPr>
        <w:pStyle w:val="NormalWeb"/>
        <w:spacing w:line="360" w:lineRule="auto"/>
        <w:jc w:val="both"/>
      </w:pPr>
      <w:r w:rsidRPr="00973781">
        <w:t>By implementing these optimizations, the system could be made more robust, user-friendly, and adaptable</w:t>
      </w:r>
      <w:r>
        <w:t xml:space="preserve"> to a wider range of applications.</w:t>
      </w:r>
    </w:p>
    <w:p w:rsidR="00517CDB" w:rsidRPr="003445D6" w:rsidRDefault="00517CDB" w:rsidP="003324E3">
      <w:pPr>
        <w:pStyle w:val="NormalWeb"/>
        <w:spacing w:line="360" w:lineRule="auto"/>
        <w:jc w:val="both"/>
        <w:rPr>
          <w:color w:val="000000" w:themeColor="text1"/>
        </w:rPr>
      </w:pPr>
    </w:p>
    <w:p w:rsidR="00517CDB" w:rsidRPr="003445D6" w:rsidRDefault="00517CDB" w:rsidP="003324E3">
      <w:pPr>
        <w:pStyle w:val="Heading3"/>
        <w:spacing w:line="360" w:lineRule="auto"/>
        <w:jc w:val="both"/>
        <w:rPr>
          <w:color w:val="000000" w:themeColor="text1"/>
          <w:sz w:val="24"/>
          <w:szCs w:val="24"/>
        </w:rPr>
      </w:pPr>
      <w:r w:rsidRPr="003445D6">
        <w:rPr>
          <w:color w:val="000000" w:themeColor="text1"/>
          <w:sz w:val="24"/>
          <w:szCs w:val="24"/>
        </w:rPr>
        <w:t>Note on AI Tool Usage</w:t>
      </w:r>
    </w:p>
    <w:p w:rsidR="00517CDB" w:rsidRPr="003445D6" w:rsidRDefault="00517CDB" w:rsidP="003324E3">
      <w:pPr>
        <w:pStyle w:val="NormalWeb"/>
        <w:spacing w:line="360" w:lineRule="auto"/>
        <w:jc w:val="both"/>
        <w:rPr>
          <w:color w:val="000000" w:themeColor="text1"/>
        </w:rPr>
      </w:pPr>
      <w:r w:rsidRPr="003445D6">
        <w:rPr>
          <w:color w:val="000000" w:themeColor="text1"/>
        </w:rPr>
        <w:t xml:space="preserve">During the drafting of this report, the author used </w:t>
      </w:r>
      <w:proofErr w:type="spellStart"/>
      <w:r w:rsidRPr="003445D6">
        <w:rPr>
          <w:color w:val="000000" w:themeColor="text1"/>
        </w:rPr>
        <w:t>ChatGPT</w:t>
      </w:r>
      <w:proofErr w:type="spellEnd"/>
      <w:r w:rsidRPr="003445D6">
        <w:rPr>
          <w:color w:val="000000" w:themeColor="text1"/>
        </w:rPr>
        <w:t xml:space="preserve"> for generating and structuring the content. The resulting information was reviewed, validated, and adjusted according to the requirements of the laboratory work, ensuring technical accuracy and clarity of explanations.</w:t>
      </w:r>
      <w:r w:rsidRPr="003445D6">
        <w:rPr>
          <w:color w:val="000000" w:themeColor="text1"/>
        </w:rPr>
        <w:br/>
        <w:t>The use of this AI tool was aimed at structuring and optimizing the presentation of information without replacing personal analysis and understanding of the subject.</w:t>
      </w:r>
    </w:p>
    <w:p w:rsidR="006E2B7A" w:rsidRPr="003445D6" w:rsidRDefault="006E2B7A" w:rsidP="003445D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266BD" w:rsidRPr="003445D6" w:rsidRDefault="006266BD" w:rsidP="003445D6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:rsidR="006E2B7A" w:rsidRPr="003445D6" w:rsidRDefault="00517CDB" w:rsidP="003445D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45D6">
        <w:rPr>
          <w:rFonts w:ascii="Times New Roman" w:hAnsi="Times New Roman" w:cs="Times New Roman"/>
          <w:b/>
          <w:bCs/>
          <w:sz w:val="32"/>
        </w:rPr>
        <w:lastRenderedPageBreak/>
        <w:t>B</w:t>
      </w:r>
      <w:r w:rsidR="006E2B7A" w:rsidRPr="003445D6">
        <w:rPr>
          <w:rFonts w:ascii="Times New Roman" w:hAnsi="Times New Roman" w:cs="Times New Roman"/>
          <w:b/>
          <w:bCs/>
          <w:sz w:val="32"/>
        </w:rPr>
        <w:t>ibli</w:t>
      </w:r>
      <w:r w:rsidRPr="003445D6">
        <w:rPr>
          <w:rFonts w:ascii="Times New Roman" w:hAnsi="Times New Roman" w:cs="Times New Roman"/>
          <w:b/>
          <w:bCs/>
          <w:sz w:val="32"/>
        </w:rPr>
        <w:t>ography</w:t>
      </w:r>
    </w:p>
    <w:p w:rsidR="006E2B7A" w:rsidRPr="003445D6" w:rsidRDefault="00517CDB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Official Arduino Document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Arduino Reference – Serial Communication</w:t>
      </w:r>
      <w:r w:rsidRPr="003445D6">
        <w:rPr>
          <w:rFonts w:ascii="Times New Roman" w:hAnsi="Times New Roman" w:cs="Times New Roman"/>
        </w:rPr>
        <w:br/>
        <w:t>https://www.arduino.cc/reference/en/#communic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Arduino Mega 1280 Pinout &amp; Datasheet</w:t>
      </w:r>
      <w:r w:rsidRPr="003445D6">
        <w:rPr>
          <w:rFonts w:ascii="Times New Roman" w:hAnsi="Times New Roman" w:cs="Times New Roman"/>
        </w:rPr>
        <w:br/>
        <w:t>https://docs.arduino.cc/hardware/mega-1280</w:t>
      </w:r>
    </w:p>
    <w:p w:rsidR="006E2B7A" w:rsidRPr="003445D6" w:rsidRDefault="00517CDB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445D6">
        <w:rPr>
          <w:rFonts w:ascii="Times New Roman" w:hAnsi="Times New Roman" w:cs="Times New Roman"/>
        </w:rPr>
        <w:t>PlatformIO</w:t>
      </w:r>
      <w:proofErr w:type="spellEnd"/>
      <w:r w:rsidRPr="003445D6">
        <w:rPr>
          <w:rFonts w:ascii="Times New Roman" w:hAnsi="Times New Roman" w:cs="Times New Roman"/>
        </w:rPr>
        <w:t xml:space="preserve"> Official Document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445D6">
        <w:rPr>
          <w:rFonts w:ascii="Times New Roman" w:hAnsi="Times New Roman" w:cs="Times New Roman"/>
        </w:rPr>
        <w:t>PlatformIO</w:t>
      </w:r>
      <w:proofErr w:type="spellEnd"/>
      <w:r w:rsidRPr="003445D6">
        <w:rPr>
          <w:rFonts w:ascii="Times New Roman" w:hAnsi="Times New Roman" w:cs="Times New Roman"/>
        </w:rPr>
        <w:t xml:space="preserve"> for Arduino Development</w:t>
      </w:r>
      <w:r w:rsidRPr="003445D6">
        <w:rPr>
          <w:rFonts w:ascii="Times New Roman" w:hAnsi="Times New Roman" w:cs="Times New Roman"/>
        </w:rPr>
        <w:br/>
        <w:t>https://docs.platformio.org/en/latest/platforms/atmelavr.html</w:t>
      </w:r>
    </w:p>
    <w:p w:rsidR="006E2B7A" w:rsidRPr="003445D6" w:rsidRDefault="003445D6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TUM Courses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445D6">
        <w:rPr>
          <w:rFonts w:ascii="Times New Roman" w:hAnsi="Times New Roman" w:cs="Times New Roman"/>
        </w:rPr>
        <w:t>Introducere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în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Sistemele</w:t>
      </w:r>
      <w:proofErr w:type="spellEnd"/>
      <w:r w:rsidRPr="003445D6">
        <w:rPr>
          <w:rFonts w:ascii="Times New Roman" w:hAnsi="Times New Roman" w:cs="Times New Roman"/>
        </w:rPr>
        <w:t xml:space="preserve"> Embedded </w:t>
      </w:r>
      <w:proofErr w:type="spellStart"/>
      <w:r w:rsidRPr="003445D6">
        <w:rPr>
          <w:rFonts w:ascii="Times New Roman" w:hAnsi="Times New Roman" w:cs="Times New Roman"/>
        </w:rPr>
        <w:t>și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Programarea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Microcontrolerelor</w:t>
      </w:r>
      <w:proofErr w:type="spellEnd"/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445D6">
        <w:rPr>
          <w:rFonts w:ascii="Times New Roman" w:hAnsi="Times New Roman" w:cs="Times New Roman"/>
        </w:rPr>
        <w:t>Principiile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comunicației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seriale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și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utilizarea</w:t>
      </w:r>
      <w:proofErr w:type="spellEnd"/>
      <w:r w:rsidRPr="003445D6">
        <w:rPr>
          <w:rFonts w:ascii="Times New Roman" w:hAnsi="Times New Roman" w:cs="Times New Roman"/>
        </w:rPr>
        <w:t xml:space="preserve"> </w:t>
      </w:r>
      <w:proofErr w:type="spellStart"/>
      <w:r w:rsidRPr="003445D6">
        <w:rPr>
          <w:rFonts w:ascii="Times New Roman" w:hAnsi="Times New Roman" w:cs="Times New Roman"/>
        </w:rPr>
        <w:t>interfeței</w:t>
      </w:r>
      <w:proofErr w:type="spellEnd"/>
      <w:r w:rsidRPr="003445D6">
        <w:rPr>
          <w:rFonts w:ascii="Times New Roman" w:hAnsi="Times New Roman" w:cs="Times New Roman"/>
        </w:rPr>
        <w:t xml:space="preserve"> UART</w:t>
      </w:r>
    </w:p>
    <w:p w:rsidR="003445D6" w:rsidRPr="003445D6" w:rsidRDefault="003445D6" w:rsidP="003445D6">
      <w:pPr>
        <w:spacing w:line="360" w:lineRule="auto"/>
        <w:jc w:val="both"/>
        <w:rPr>
          <w:rFonts w:ascii="Times New Roman" w:hAnsi="Times New Roman" w:cs="Times New Roman"/>
        </w:rPr>
      </w:pPr>
    </w:p>
    <w:p w:rsidR="003445D6" w:rsidRPr="003445D6" w:rsidRDefault="003445D6" w:rsidP="003445D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45D6">
        <w:rPr>
          <w:rFonts w:ascii="Times New Roman" w:hAnsi="Times New Roman" w:cs="Times New Roman"/>
          <w:b/>
          <w:sz w:val="32"/>
        </w:rPr>
        <w:t>Appendix</w:t>
      </w:r>
    </w:p>
    <w:p w:rsidR="003445D6" w:rsidRPr="003324E3" w:rsidRDefault="003445D6" w:rsidP="003324E3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3324E3">
        <w:rPr>
          <w:rFonts w:ascii="Times New Roman" w:hAnsi="Times New Roman" w:cs="Times New Roman"/>
          <w:b/>
        </w:rPr>
        <w:t>GitHub</w:t>
      </w:r>
      <w:r w:rsidRPr="003324E3">
        <w:rPr>
          <w:rFonts w:ascii="Times New Roman" w:hAnsi="Times New Roman" w:cs="Times New Roman"/>
        </w:rPr>
        <w:t xml:space="preserve">: </w:t>
      </w:r>
      <w:hyperlink r:id="rId16" w:history="1">
        <w:r w:rsidRPr="003324E3">
          <w:rPr>
            <w:rStyle w:val="Hyperlink"/>
            <w:rFonts w:ascii="Times New Roman" w:hAnsi="Times New Roman" w:cs="Times New Roman"/>
            <w:color w:val="auto"/>
          </w:rPr>
          <w:t>https://github.com/KaBoomKaBoom/ES_Labs.git</w:t>
        </w:r>
      </w:hyperlink>
    </w:p>
    <w:p w:rsidR="003324E3" w:rsidRPr="003324E3" w:rsidRDefault="003324E3" w:rsidP="003324E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3324E3">
        <w:rPr>
          <w:rFonts w:ascii="Times New Roman" w:hAnsi="Times New Roman" w:cs="Times New Roman"/>
          <w:b/>
        </w:rPr>
        <w:t>Config.h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&lt;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tdint.h</w:t>
      </w:r>
      <w:proofErr w:type="spellEnd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&gt;  /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/ Include this to use uint8_t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</w:t>
      </w:r>
      <w:proofErr w:type="spellStart"/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nde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CONFIG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CONFIG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VALID_CODE "1234"    //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du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valid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eblocare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//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ini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pad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ROWS 4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COLS 4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nt8_t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owPins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ROWS]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9, 8, 7, 6};    //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ini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ânduri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nt8_t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lPins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COLS]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5, 4, 3, 2};    //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ini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loane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//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ini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RS 12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EN 11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D4 10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D5 9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D6 8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D7 7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//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ini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ED-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GREEN_LED A0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RED_LED A1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endif</w:t>
      </w:r>
    </w:p>
    <w:p w:rsidR="003324E3" w:rsidRPr="003324E3" w:rsidRDefault="003324E3" w:rsidP="003324E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b/>
          <w:kern w:val="0"/>
          <w14:ligatures w14:val="none"/>
        </w:rPr>
        <w:t>KeypadInput.h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&lt;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Arduino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&gt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</w:t>
      </w:r>
      <w:proofErr w:type="spellStart"/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nde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PAD_INPUT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PAD_INPUT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Inpu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blic: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i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String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adCod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endif</w:t>
      </w:r>
    </w:p>
    <w:p w:rsidR="003324E3" w:rsidRPr="003324E3" w:rsidRDefault="003324E3" w:rsidP="003324E3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b/>
          <w:kern w:val="0"/>
          <w14:ligatures w14:val="none"/>
        </w:rPr>
        <w:t>LcdDisplay.h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&lt;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Arduino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&gt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</w:t>
      </w:r>
      <w:proofErr w:type="spellStart"/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nde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DISPLAY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CD_DISPLAY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Displ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ublic: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i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isplayMessag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tring message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endif</w:t>
      </w:r>
    </w:p>
    <w:p w:rsidR="003324E3" w:rsidRPr="003324E3" w:rsidRDefault="003324E3" w:rsidP="003324E3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b/>
          <w:kern w:val="0"/>
          <w14:ligatures w14:val="none"/>
        </w:rPr>
        <w:t>LedControl.h</w:t>
      </w:r>
      <w:proofErr w:type="spellEnd"/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</w:t>
      </w:r>
      <w:proofErr w:type="spellStart"/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nde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ED_CONTROL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defin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ED_CONTROL_H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blic: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i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On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Of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On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Of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endif</w:t>
      </w:r>
    </w:p>
    <w:p w:rsidR="003324E3" w:rsidRPr="003324E3" w:rsidRDefault="003324E3" w:rsidP="003324E3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kern w:val="0"/>
          <w14:ligatures w14:val="none"/>
        </w:rPr>
        <w:t>KeypadInput.cpp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&lt;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&gt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nfig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Input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s[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ROWS][COLS]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{'1','2','3','A'},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{'4','5','6','B'},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{'7','8','9','C'},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{'*','0','#','D'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byte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owPinsArr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ROWS]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9, 8, 7, 6}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byte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lPinsArr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COLS]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5, 4, 3, 2}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Keypad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pad(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makeKeymap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(keys),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owPinsArr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lPinsArr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, ROWS, COLS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Inpu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i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//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ițializar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pad (nu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necesită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nfigurații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uplimentar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String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Inpu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adCod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String code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"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il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de.length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()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&lt;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4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key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.getKey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(key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code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+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urn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code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kern w:val="0"/>
          <w14:ligatures w14:val="none"/>
        </w:rPr>
        <w:t>LcdDisplay.cpp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&lt;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iquidCrystal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&gt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nfig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Display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iquidCrysta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_RS, LCD_EN, LCD_D4, LCD_D5, LCD_D6, LCD_D7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Displ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i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begin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16, 2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clear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Displ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isplayMessag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String message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clear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setCursor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0, 0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prin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message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kern w:val="0"/>
          <w14:ligatures w14:val="none"/>
        </w:rPr>
        <w:t>LedControl.cpp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&lt;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Arduino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&gt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nfig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i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inMod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_LED, OUTPUT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inMod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_LED, OUTPUT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igitalWrit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_LED, LOW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igitalWrit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_LED, LOW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On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igitalWrit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_LED, HIGH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Of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igitalWrit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EN_LED, LOW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On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igitalWrit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_LED, HIGH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::</w:t>
      </w:r>
      <w:proofErr w:type="spellStart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Of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igitalWrite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RED_LED, LOW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kern w:val="0"/>
          <w14:ligatures w14:val="none"/>
        </w:rPr>
        <w:t>main.cpp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&lt;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Arduino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&gt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nfig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Display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includ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Input.h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Contro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led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Display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Inpu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keypad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etup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erial.begin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9600</w:t>
      </w: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  /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/ Initialize serial communication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.init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init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.init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"System initialized.\n");  // Using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 to display an initial message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oop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String code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keypad.readCode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  // Get code from the keypad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// Using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 to print the code received from the keypad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"Received code: %s\n",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de.c_str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displayMessage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("Cod: "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+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code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elay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500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if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(code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==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VALID_CODE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displayMessage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("Cod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corec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!"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.greenOn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.redOff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Code correct. LED green turned on.\n"</w:t>
      </w: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  /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/ Inform about the correct code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} 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s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cd.displayMessage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("Cod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resit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!"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.redOn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led.greenOff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Code incorrect. LED red turned on.\n"</w:t>
      </w: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  /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/ Inform about the incorrect code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elay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1000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d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getInputFromSerial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putBuffer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10];  // Define a buffer to store input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"Enter a code: "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// Wait until data is available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ile</w:t>
      </w: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3324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!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erial.available</w:t>
      </w:r>
      <w:proofErr w:type="spellEnd"/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)) {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delay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100);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// Use </w:t>
      </w: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can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 to read a string from serial input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scan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"%s",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putBuffer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  // Read input into the buffer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printf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 xml:space="preserve">"You entered: %s\n", </w:t>
      </w:r>
      <w:proofErr w:type="spellStart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inputBuffer</w:t>
      </w:r>
      <w:proofErr w:type="spellEnd"/>
      <w:r w:rsidRPr="003324E3">
        <w:rPr>
          <w:rFonts w:ascii="Times New Roman" w:eastAsia="Times New Roman" w:hAnsi="Times New Roman" w:cs="Times New Roman"/>
          <w:kern w:val="0"/>
          <w14:ligatures w14:val="none"/>
        </w:rPr>
        <w:t>);  // Output the received code</w:t>
      </w:r>
    </w:p>
    <w:p w:rsidR="003324E3" w:rsidRPr="003324E3" w:rsidRDefault="003324E3" w:rsidP="003324E3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324E3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:rsidR="003324E3" w:rsidRPr="003324E3" w:rsidRDefault="003324E3" w:rsidP="003324E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333333"/>
          <w:kern w:val="0"/>
          <w:sz w:val="21"/>
          <w:szCs w:val="21"/>
          <w14:ligatures w14:val="none"/>
        </w:rPr>
      </w:pPr>
    </w:p>
    <w:p w:rsidR="003324E3" w:rsidRPr="003324E3" w:rsidRDefault="003324E3" w:rsidP="003324E3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333333"/>
          <w:kern w:val="0"/>
          <w:sz w:val="21"/>
          <w:szCs w:val="21"/>
          <w14:ligatures w14:val="none"/>
        </w:rPr>
      </w:pPr>
      <w:bookmarkStart w:id="0" w:name="_GoBack"/>
      <w:bookmarkEnd w:id="0"/>
    </w:p>
    <w:sectPr w:rsidR="003324E3" w:rsidRPr="003324E3" w:rsidSect="0016494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605"/>
    <w:multiLevelType w:val="multilevel"/>
    <w:tmpl w:val="498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2224"/>
    <w:multiLevelType w:val="multilevel"/>
    <w:tmpl w:val="1284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5B7F"/>
    <w:multiLevelType w:val="multilevel"/>
    <w:tmpl w:val="D3F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9426F"/>
    <w:multiLevelType w:val="multilevel"/>
    <w:tmpl w:val="BCF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7458A"/>
    <w:multiLevelType w:val="multilevel"/>
    <w:tmpl w:val="0B9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37F7"/>
    <w:multiLevelType w:val="multilevel"/>
    <w:tmpl w:val="6A32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E2A9E"/>
    <w:multiLevelType w:val="multilevel"/>
    <w:tmpl w:val="5B22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51F9F"/>
    <w:multiLevelType w:val="multilevel"/>
    <w:tmpl w:val="C2E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0301A"/>
    <w:multiLevelType w:val="multilevel"/>
    <w:tmpl w:val="3AE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F6BF9"/>
    <w:multiLevelType w:val="multilevel"/>
    <w:tmpl w:val="04FE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B2239"/>
    <w:multiLevelType w:val="multilevel"/>
    <w:tmpl w:val="274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B325E"/>
    <w:multiLevelType w:val="multilevel"/>
    <w:tmpl w:val="13EA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E78AA"/>
    <w:multiLevelType w:val="multilevel"/>
    <w:tmpl w:val="A7F4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65F48"/>
    <w:multiLevelType w:val="multilevel"/>
    <w:tmpl w:val="291E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770608"/>
    <w:multiLevelType w:val="multilevel"/>
    <w:tmpl w:val="373C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3C4DDC"/>
    <w:multiLevelType w:val="multilevel"/>
    <w:tmpl w:val="551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C5FD4"/>
    <w:multiLevelType w:val="multilevel"/>
    <w:tmpl w:val="339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73CD8"/>
    <w:multiLevelType w:val="multilevel"/>
    <w:tmpl w:val="DE16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700D9"/>
    <w:multiLevelType w:val="multilevel"/>
    <w:tmpl w:val="4176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54EF7"/>
    <w:multiLevelType w:val="multilevel"/>
    <w:tmpl w:val="61A2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B4C3D"/>
    <w:multiLevelType w:val="multilevel"/>
    <w:tmpl w:val="E938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AD5855"/>
    <w:multiLevelType w:val="multilevel"/>
    <w:tmpl w:val="0A08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32744"/>
    <w:multiLevelType w:val="multilevel"/>
    <w:tmpl w:val="3CF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B3B56"/>
    <w:multiLevelType w:val="multilevel"/>
    <w:tmpl w:val="25C0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516575"/>
    <w:multiLevelType w:val="multilevel"/>
    <w:tmpl w:val="081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963336"/>
    <w:multiLevelType w:val="multilevel"/>
    <w:tmpl w:val="A5F0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614FDF"/>
    <w:multiLevelType w:val="multilevel"/>
    <w:tmpl w:val="CF9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9A79CC"/>
    <w:multiLevelType w:val="multilevel"/>
    <w:tmpl w:val="C792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C06DE"/>
    <w:multiLevelType w:val="multilevel"/>
    <w:tmpl w:val="4760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D240D"/>
    <w:multiLevelType w:val="multilevel"/>
    <w:tmpl w:val="670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802ED5"/>
    <w:multiLevelType w:val="multilevel"/>
    <w:tmpl w:val="D25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963E7"/>
    <w:multiLevelType w:val="hybridMultilevel"/>
    <w:tmpl w:val="8466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A2A26"/>
    <w:multiLevelType w:val="multilevel"/>
    <w:tmpl w:val="7922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CE73CF"/>
    <w:multiLevelType w:val="multilevel"/>
    <w:tmpl w:val="47E6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5B4F76"/>
    <w:multiLevelType w:val="multilevel"/>
    <w:tmpl w:val="499C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A14179"/>
    <w:multiLevelType w:val="multilevel"/>
    <w:tmpl w:val="DF40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E602F7"/>
    <w:multiLevelType w:val="multilevel"/>
    <w:tmpl w:val="C5D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371E5F"/>
    <w:multiLevelType w:val="multilevel"/>
    <w:tmpl w:val="D46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432D62"/>
    <w:multiLevelType w:val="hybridMultilevel"/>
    <w:tmpl w:val="ED7A29B6"/>
    <w:lvl w:ilvl="0" w:tplc="9CB429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15C99"/>
    <w:multiLevelType w:val="hybridMultilevel"/>
    <w:tmpl w:val="1578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0327"/>
    <w:multiLevelType w:val="multilevel"/>
    <w:tmpl w:val="3D1E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356BBF"/>
    <w:multiLevelType w:val="multilevel"/>
    <w:tmpl w:val="786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24E5F"/>
    <w:multiLevelType w:val="multilevel"/>
    <w:tmpl w:val="D510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52AB2"/>
    <w:multiLevelType w:val="multilevel"/>
    <w:tmpl w:val="342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E1B44"/>
    <w:multiLevelType w:val="multilevel"/>
    <w:tmpl w:val="49AC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B63076"/>
    <w:multiLevelType w:val="multilevel"/>
    <w:tmpl w:val="DD3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9"/>
  </w:num>
  <w:num w:numId="3">
    <w:abstractNumId w:val="44"/>
  </w:num>
  <w:num w:numId="4">
    <w:abstractNumId w:val="0"/>
  </w:num>
  <w:num w:numId="5">
    <w:abstractNumId w:val="23"/>
  </w:num>
  <w:num w:numId="6">
    <w:abstractNumId w:val="19"/>
  </w:num>
  <w:num w:numId="7">
    <w:abstractNumId w:val="30"/>
  </w:num>
  <w:num w:numId="8">
    <w:abstractNumId w:val="3"/>
  </w:num>
  <w:num w:numId="9">
    <w:abstractNumId w:val="18"/>
  </w:num>
  <w:num w:numId="10">
    <w:abstractNumId w:val="14"/>
  </w:num>
  <w:num w:numId="11">
    <w:abstractNumId w:val="9"/>
  </w:num>
  <w:num w:numId="12">
    <w:abstractNumId w:val="2"/>
  </w:num>
  <w:num w:numId="13">
    <w:abstractNumId w:val="7"/>
  </w:num>
  <w:num w:numId="14">
    <w:abstractNumId w:val="15"/>
  </w:num>
  <w:num w:numId="15">
    <w:abstractNumId w:val="37"/>
  </w:num>
  <w:num w:numId="16">
    <w:abstractNumId w:val="42"/>
  </w:num>
  <w:num w:numId="17">
    <w:abstractNumId w:val="28"/>
  </w:num>
  <w:num w:numId="18">
    <w:abstractNumId w:val="24"/>
  </w:num>
  <w:num w:numId="19">
    <w:abstractNumId w:val="6"/>
  </w:num>
  <w:num w:numId="20">
    <w:abstractNumId w:val="25"/>
  </w:num>
  <w:num w:numId="21">
    <w:abstractNumId w:val="32"/>
  </w:num>
  <w:num w:numId="22">
    <w:abstractNumId w:val="13"/>
  </w:num>
  <w:num w:numId="23">
    <w:abstractNumId w:val="26"/>
  </w:num>
  <w:num w:numId="24">
    <w:abstractNumId w:val="1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38"/>
  </w:num>
  <w:num w:numId="30">
    <w:abstractNumId w:val="43"/>
  </w:num>
  <w:num w:numId="31">
    <w:abstractNumId w:val="36"/>
  </w:num>
  <w:num w:numId="32">
    <w:abstractNumId w:val="41"/>
  </w:num>
  <w:num w:numId="33">
    <w:abstractNumId w:val="11"/>
  </w:num>
  <w:num w:numId="34">
    <w:abstractNumId w:val="27"/>
  </w:num>
  <w:num w:numId="35">
    <w:abstractNumId w:val="45"/>
  </w:num>
  <w:num w:numId="36">
    <w:abstractNumId w:val="33"/>
  </w:num>
  <w:num w:numId="37">
    <w:abstractNumId w:val="34"/>
  </w:num>
  <w:num w:numId="38">
    <w:abstractNumId w:val="29"/>
  </w:num>
  <w:num w:numId="39">
    <w:abstractNumId w:val="35"/>
  </w:num>
  <w:num w:numId="40">
    <w:abstractNumId w:val="21"/>
  </w:num>
  <w:num w:numId="41">
    <w:abstractNumId w:val="20"/>
  </w:num>
  <w:num w:numId="42">
    <w:abstractNumId w:val="17"/>
  </w:num>
  <w:num w:numId="43">
    <w:abstractNumId w:val="22"/>
  </w:num>
  <w:num w:numId="44">
    <w:abstractNumId w:val="40"/>
  </w:num>
  <w:num w:numId="45">
    <w:abstractNumId w:val="8"/>
  </w:num>
  <w:num w:numId="4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40"/>
    <w:rsid w:val="0001376F"/>
    <w:rsid w:val="000D70C2"/>
    <w:rsid w:val="001414A8"/>
    <w:rsid w:val="00164940"/>
    <w:rsid w:val="001D666D"/>
    <w:rsid w:val="002C5838"/>
    <w:rsid w:val="003324E3"/>
    <w:rsid w:val="003445D6"/>
    <w:rsid w:val="00356F24"/>
    <w:rsid w:val="00393120"/>
    <w:rsid w:val="00517CDB"/>
    <w:rsid w:val="006266BD"/>
    <w:rsid w:val="006E2B7A"/>
    <w:rsid w:val="00793DB2"/>
    <w:rsid w:val="007F1AF0"/>
    <w:rsid w:val="008F46A9"/>
    <w:rsid w:val="008F66D0"/>
    <w:rsid w:val="0095438F"/>
    <w:rsid w:val="00973781"/>
    <w:rsid w:val="009C168C"/>
    <w:rsid w:val="009F39E7"/>
    <w:rsid w:val="00A36D85"/>
    <w:rsid w:val="00AE480A"/>
    <w:rsid w:val="00E6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45BB"/>
  <w15:chartTrackingRefBased/>
  <w15:docId w15:val="{98674CE2-CFFD-D84E-8BEA-46E2C07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6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6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3120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31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31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312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1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1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1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1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1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12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931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666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1D666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6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F66D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F66D0"/>
  </w:style>
  <w:style w:type="character" w:customStyle="1" w:styleId="Heading2Char">
    <w:name w:val="Heading 2 Char"/>
    <w:basedOn w:val="DefaultParagraphFont"/>
    <w:link w:val="Heading2"/>
    <w:uiPriority w:val="9"/>
    <w:semiHidden/>
    <w:rsid w:val="006E2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D70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BoomKaBoom/ES_Labs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A8F6D-C084-4C55-AA9F-548CFDAF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-Brianna Reabciuc</dc:creator>
  <cp:keywords/>
  <dc:description/>
  <cp:lastModifiedBy>Victor Berco</cp:lastModifiedBy>
  <cp:revision>5</cp:revision>
  <cp:lastPrinted>2025-02-14T16:45:00Z</cp:lastPrinted>
  <dcterms:created xsi:type="dcterms:W3CDTF">2025-02-16T12:01:00Z</dcterms:created>
  <dcterms:modified xsi:type="dcterms:W3CDTF">2025-02-24T10:14:00Z</dcterms:modified>
</cp:coreProperties>
</file>